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BE2C" w14:textId="07FD806E" w:rsidR="00093B2F" w:rsidRPr="004C7CDB" w:rsidRDefault="009359F0" w:rsidP="009359F0">
      <w:pPr>
        <w:jc w:val="center"/>
        <w:rPr>
          <w:rFonts w:ascii="TH Sarabun New" w:hAnsi="TH Sarabun New" w:cs="TH Sarabun New"/>
        </w:rPr>
      </w:pPr>
      <w:r w:rsidRPr="004C7CDB">
        <w:rPr>
          <w:rFonts w:ascii="TH Sarabun New" w:hAnsi="TH Sarabun New" w:cs="TH Sarabun New"/>
          <w:noProof/>
        </w:rPr>
        <w:drawing>
          <wp:inline distT="0" distB="0" distL="0" distR="0" wp14:anchorId="4116C7B6" wp14:editId="21F864AA">
            <wp:extent cx="1086485" cy="1277620"/>
            <wp:effectExtent l="0" t="0" r="0" b="0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86C" w14:textId="5D62F97A" w:rsidR="009359F0" w:rsidRDefault="009359F0" w:rsidP="009359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ำหนดการจัดกิจกรรมการเรียนรู้ </w:t>
      </w:r>
      <w:r w:rsidRPr="002958D6">
        <w:rPr>
          <w:rFonts w:ascii="TH Sarabun New" w:hAnsi="TH Sarabun New" w:cs="TH Sarabun New"/>
          <w:b/>
          <w:bCs/>
          <w:sz w:val="36"/>
          <w:szCs w:val="36"/>
        </w:rPr>
        <w:t>(Course Outline)</w:t>
      </w:r>
    </w:p>
    <w:p w14:paraId="0C5CC0F4" w14:textId="019E1C82" w:rsidR="002958D6" w:rsidRPr="002958D6" w:rsidRDefault="009359F0" w:rsidP="009359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>กลุ่มสาระการเรียนรู้</w:t>
      </w:r>
      <w:r w:rsidR="002958D6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ศาสตร์</w:t>
      </w: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>และเทคโนโลยี</w:t>
      </w:r>
    </w:p>
    <w:p w14:paraId="4CD9C4E5" w14:textId="55318CD1" w:rsidR="002958D6" w:rsidRDefault="009359F0" w:rsidP="009359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รงเรียนราชประชานุเคราะห์ 15 </w:t>
      </w:r>
      <w:r w:rsidRPr="002958D6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>เวียงเก่าแสนภูวิทยาประสาท</w:t>
      </w:r>
      <w:r w:rsidRPr="002958D6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A19E592" w14:textId="77777777" w:rsidR="002958D6" w:rsidRPr="002958D6" w:rsidRDefault="002958D6" w:rsidP="009359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D7EC59" w14:textId="696D80F8" w:rsidR="009359F0" w:rsidRPr="004C7CDB" w:rsidRDefault="009359F0" w:rsidP="009359F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ภาคเรียนที่ </w:t>
      </w:r>
      <w:r w:rsidR="00B95FD8" w:rsidRPr="004C7CD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 256</w:t>
      </w:r>
      <w:r w:rsidR="00303835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p w14:paraId="5392C1E9" w14:textId="77777777" w:rsidR="009359F0" w:rsidRPr="004C7CDB" w:rsidRDefault="009359F0" w:rsidP="009359F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25EE99" w14:textId="4392B1E9" w:rsidR="009359F0" w:rsidRPr="004C7CDB" w:rsidRDefault="009359F0" w:rsidP="009359F0">
      <w:pPr>
        <w:pStyle w:val="a5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  <w:r w:rsidR="00B95FD8"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การคำนวณ ม.5   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</w:t>
      </w:r>
      <w:r w:rsidR="006F5441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ว3</w:t>
      </w:r>
      <w:r w:rsidR="00B95FD8" w:rsidRPr="004C7CDB">
        <w:rPr>
          <w:rFonts w:ascii="TH Sarabun New" w:hAnsi="TH Sarabun New" w:cs="TH Sarabun New"/>
          <w:b/>
          <w:bCs/>
          <w:sz w:val="32"/>
          <w:szCs w:val="32"/>
          <w:cs/>
        </w:rPr>
        <w:t>2104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0000"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="006F5441" w:rsidRPr="004C7CD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้อง </w:t>
      </w:r>
      <w:r w:rsidR="006F5441" w:rsidRPr="004C7CD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6F5441" w:rsidRPr="004C7CDB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4C7CD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823FE66" w14:textId="05F5C6C2" w:rsidR="009359F0" w:rsidRDefault="009359F0" w:rsidP="009359F0">
      <w:pPr>
        <w:pStyle w:val="a5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303835" w:rsidRPr="00303835">
        <w:rPr>
          <w:rFonts w:ascii="TH Sarabun New" w:hAnsi="TH Sarabun New" w:cs="TH Sarabun New"/>
          <w:b/>
          <w:bCs/>
          <w:sz w:val="32"/>
          <w:szCs w:val="32"/>
          <w:cs/>
        </w:rPr>
        <w:t>การเขียนโปรแกรมเชิงวัตถุ</w:t>
      </w:r>
      <w:r w:rsidR="006F5441" w:rsidRPr="004C7CD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="007333B7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 ง</w:t>
      </w:r>
      <w:r w:rsidR="00B95FD8" w:rsidRPr="004C7CD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303835">
        <w:rPr>
          <w:rFonts w:ascii="TH Sarabun New" w:hAnsi="TH Sarabun New" w:cs="TH Sarabun New" w:hint="cs"/>
          <w:b/>
          <w:bCs/>
          <w:sz w:val="32"/>
          <w:szCs w:val="32"/>
          <w:cs/>
        </w:rPr>
        <w:t>2278</w:t>
      </w:r>
      <w:r w:rsidR="001E0000"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7333B7"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="00303835">
        <w:rPr>
          <w:rFonts w:ascii="TH Sarabun New" w:hAnsi="TH Sarabun New" w:cs="TH Sarabun New" w:hint="cs"/>
          <w:b/>
          <w:bCs/>
          <w:sz w:val="32"/>
          <w:szCs w:val="32"/>
          <w:cs/>
        </w:rPr>
        <w:t>5/4</w:t>
      </w:r>
    </w:p>
    <w:p w14:paraId="0713BDAC" w14:textId="146FC586" w:rsidR="00843D9A" w:rsidRDefault="00843D9A" w:rsidP="009359F0">
      <w:pPr>
        <w:pStyle w:val="a5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="00303835" w:rsidRPr="00303835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อมพิวเตอร์เบื้องต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รหัสวิชา </w:t>
      </w:r>
      <w:r w:rsidR="00303835">
        <w:rPr>
          <w:rFonts w:ascii="TH Sarabun New" w:hAnsi="TH Sarabun New" w:cs="TH Sarabun New" w:hint="cs"/>
          <w:b/>
          <w:bCs/>
          <w:sz w:val="32"/>
          <w:szCs w:val="32"/>
          <w:cs/>
        </w:rPr>
        <w:t>ง3324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6/</w:t>
      </w:r>
      <w:r w:rsidR="00303835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083E03C1" w14:textId="5DC536E5" w:rsidR="00303835" w:rsidRPr="00303835" w:rsidRDefault="00303835" w:rsidP="00303835">
      <w:pPr>
        <w:pStyle w:val="a5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Pr="0030383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แอนิเม</w:t>
      </w:r>
      <w:proofErr w:type="spellStart"/>
      <w:r w:rsidRPr="00303835">
        <w:rPr>
          <w:rFonts w:ascii="TH Sarabun New" w:hAnsi="TH Sarabun New" w:cs="TH Sarabun New"/>
          <w:b/>
          <w:bCs/>
          <w:sz w:val="32"/>
          <w:szCs w:val="32"/>
          <w:cs/>
        </w:rPr>
        <w:t>ชั่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รหัสวิชา ง20222    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>
        <w:rPr>
          <w:rFonts w:ascii="TH Sarabun New" w:hAnsi="TH Sarabun New" w:cs="TH Sarabun New"/>
          <w:b/>
          <w:bCs/>
          <w:sz w:val="32"/>
          <w:szCs w:val="32"/>
        </w:rPr>
        <w:t>(SEZ)</w:t>
      </w:r>
    </w:p>
    <w:p w14:paraId="57E352F0" w14:textId="053A9D9A" w:rsidR="007333B7" w:rsidRPr="004C7CDB" w:rsidRDefault="007333B7" w:rsidP="001E000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058116" w14:textId="5435E4A2" w:rsidR="001E0000" w:rsidRPr="004C7CDB" w:rsidRDefault="001E0000" w:rsidP="001E000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D172E1" w14:textId="42637C4E" w:rsidR="001E0000" w:rsidRPr="004C7CDB" w:rsidRDefault="001E0000" w:rsidP="001E000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</w:p>
    <w:p w14:paraId="7DA4A66E" w14:textId="3D3DA0F6" w:rsidR="001E0000" w:rsidRPr="004C7CDB" w:rsidRDefault="001E0000" w:rsidP="001E000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นางภาวินี  สุวรรณ</w:t>
      </w:r>
      <w:proofErr w:type="spellStart"/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พัฒน์</w:t>
      </w:r>
      <w:proofErr w:type="spellEnd"/>
    </w:p>
    <w:p w14:paraId="0D31028D" w14:textId="08EAAFEC" w:rsidR="001E0000" w:rsidRPr="004C7CDB" w:rsidRDefault="001E0000" w:rsidP="001E000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4CCA5AB" w14:textId="77777777" w:rsidR="00454AC8" w:rsidRPr="004C7CDB" w:rsidRDefault="00454AC8" w:rsidP="001E000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3B8269" w14:textId="77777777" w:rsidR="001E0000" w:rsidRPr="004C7CDB" w:rsidRDefault="001E0000" w:rsidP="001E000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C2B627C" w14:textId="7E1C3AE1" w:rsidR="00836063" w:rsidRPr="004C7CDB" w:rsidRDefault="001E0000" w:rsidP="00836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รงเรียนราชประชานุเคราะห์ </w:t>
      </w:r>
      <w:r w:rsidRPr="004C7CDB">
        <w:rPr>
          <w:rFonts w:ascii="TH Sarabun New" w:hAnsi="TH Sarabun New" w:cs="TH Sarabun New"/>
          <w:b/>
          <w:bCs/>
          <w:sz w:val="32"/>
          <w:szCs w:val="32"/>
        </w:rPr>
        <w:t>15 (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เวียงเก่าแสนภูวิทยาประสาท)</w:t>
      </w:r>
    </w:p>
    <w:p w14:paraId="247A1114" w14:textId="518196BF" w:rsidR="00836063" w:rsidRPr="004C7CDB" w:rsidRDefault="001E0000" w:rsidP="00836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อำเภอเชียงแสน</w:t>
      </w:r>
      <w:r w:rsidR="00725CCA"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จังหวัดเชียงร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ย</w:t>
      </w:r>
    </w:p>
    <w:p w14:paraId="32910B2C" w14:textId="742AD48D" w:rsidR="001E0000" w:rsidRPr="004C7CDB" w:rsidRDefault="001E0000" w:rsidP="008360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นักง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นเขตพ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ื้น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ที่ก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รศึกษ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เชียงร</w:t>
      </w:r>
      <w:r w:rsidR="00836063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เขต </w:t>
      </w:r>
      <w:r w:rsidRPr="004C7CDB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78CF4BB4" w14:textId="63AFDA9E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  <w:cs/>
        </w:rPr>
      </w:pPr>
      <w:r w:rsidRPr="004C7CD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8E11D23" wp14:editId="2F27A839">
            <wp:extent cx="628650" cy="69532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CDB">
        <w:rPr>
          <w:rStyle w:val="a6"/>
          <w:rFonts w:ascii="TH Sarabun New" w:hAnsi="TH Sarabun New" w:cs="TH Sarabun New"/>
          <w:cs/>
        </w:rPr>
        <w:t xml:space="preserve">  </w:t>
      </w:r>
      <w:r w:rsidR="00725CCA" w:rsidRPr="004C7CDB">
        <w:rPr>
          <w:rStyle w:val="a6"/>
          <w:rFonts w:ascii="TH Sarabun New" w:hAnsi="TH Sarabun New" w:cs="TH Sarabun New"/>
          <w:cs/>
        </w:rPr>
        <w:t xml:space="preserve">                                </w:t>
      </w:r>
      <w:r w:rsidRPr="004C7CDB">
        <w:rPr>
          <w:rStyle w:val="a6"/>
          <w:rFonts w:ascii="TH Sarabun New" w:hAnsi="TH Sarabun New" w:cs="TH Sarabun New"/>
          <w:sz w:val="44"/>
          <w:szCs w:val="44"/>
          <w:cs/>
        </w:rPr>
        <w:t>บันทึกข้อความ</w:t>
      </w:r>
    </w:p>
    <w:p w14:paraId="43982ABB" w14:textId="77777777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  <w:cs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  โรงเรียนราชประชานุเคราะห์ 15 (เวียงเก่าแสนภูวิทยาประสาท) ต.เวียง อ.เชียงแสน จ.เชียงราย</w:t>
      </w:r>
    </w:p>
    <w:p w14:paraId="3FAC28F7" w14:textId="64559CA9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................ / 256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6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60033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303835">
        <w:rPr>
          <w:rFonts w:ascii="TH Sarabun New" w:hAnsi="TH Sarabun New" w:cs="TH Sarabun New"/>
          <w:sz w:val="32"/>
          <w:szCs w:val="32"/>
        </w:rPr>
        <w:tab/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 xml:space="preserve"> 13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พ.ศ. 256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4AAC6E30" w14:textId="0566DD8C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  <w:cs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ส่งกำหนดการสอนรายสัปดาห์</w:t>
      </w:r>
      <w:r w:rsidRPr="004C7CDB">
        <w:rPr>
          <w:rFonts w:ascii="TH Sarabun New" w:hAnsi="TH Sarabun New" w:cs="TH Sarabun New"/>
          <w:sz w:val="32"/>
          <w:szCs w:val="32"/>
        </w:rPr>
        <w:t xml:space="preserve">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="00FB4913">
        <w:rPr>
          <w:rFonts w:ascii="TH Sarabun New" w:hAnsi="TH Sarabun New" w:cs="TH Sarabun New" w:hint="cs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ปีการศึกษา 256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540BF4D6" w14:textId="77777777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>--------</w:t>
      </w:r>
      <w:r w:rsidRPr="004C7CDB">
        <w:rPr>
          <w:rFonts w:ascii="TH Sarabun New" w:hAnsi="TH Sarabun New" w:cs="TH Sarabun New"/>
          <w:sz w:val="32"/>
          <w:szCs w:val="32"/>
        </w:rPr>
        <w:t>-----------------------</w:t>
      </w:r>
      <w:r w:rsidRPr="004C7CDB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</w:t>
      </w:r>
    </w:p>
    <w:p w14:paraId="69BCA7EE" w14:textId="77777777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เรียน   </w:t>
      </w:r>
      <w:r w:rsidRPr="004C7CDB">
        <w:rPr>
          <w:rFonts w:ascii="TH Sarabun New" w:hAnsi="TH Sarabun New" w:cs="TH Sarabun New"/>
          <w:sz w:val="32"/>
          <w:szCs w:val="32"/>
          <w:cs/>
        </w:rPr>
        <w:tab/>
        <w:t>ผู้อำนวยการโรงเรียนราชประชานุเคราะห์   15   (เวียงเก่าแสนภูวิทยาประสาท)</w:t>
      </w:r>
    </w:p>
    <w:p w14:paraId="05834EC6" w14:textId="0619A6CF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 w:val="32"/>
          <w:szCs w:val="32"/>
          <w:cs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สิ่งที่แนบมาด้วย กำหนดการสอนรายสัปดาห์  จำนวน 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4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รายวิชา</w:t>
      </w:r>
    </w:p>
    <w:p w14:paraId="1971B855" w14:textId="77777777" w:rsidR="006E100F" w:rsidRPr="004C7CDB" w:rsidRDefault="006E100F" w:rsidP="00D64278">
      <w:pPr>
        <w:spacing w:after="0"/>
        <w:ind w:right="-720"/>
        <w:rPr>
          <w:rFonts w:ascii="TH Sarabun New" w:hAnsi="TH Sarabun New" w:cs="TH Sarabun New"/>
          <w:szCs w:val="22"/>
        </w:rPr>
      </w:pPr>
    </w:p>
    <w:p w14:paraId="3AB94369" w14:textId="68ECD52E" w:rsidR="006E100F" w:rsidRPr="004C7CDB" w:rsidRDefault="006E100F" w:rsidP="00D64278">
      <w:pPr>
        <w:spacing w:after="0"/>
        <w:ind w:right="-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ในภาคเรียนที่ </w:t>
      </w:r>
      <w:r w:rsidR="00725CCA" w:rsidRPr="004C7CDB">
        <w:rPr>
          <w:rFonts w:ascii="TH Sarabun New" w:hAnsi="TH Sarabun New" w:cs="TH Sarabun New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ปีการศึกษา 256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6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โรงเรียนราชประชานุเคราะห์ 15 (เวียงเก่าแสนภูวิทยาประสาท) ได้กำหนดให้ครูผู้สอนวางแผนการวัดและประเมินผล ตามมาตรฐานและตัวชี้วัด ของแต่ละรายวิชาตาม หลักสูตรสถานศึกษา บัดนี้ข้าพเจ้า นางภาวินี สุวรรณ</w:t>
      </w:r>
      <w:proofErr w:type="spellStart"/>
      <w:r w:rsidRPr="004C7CDB">
        <w:rPr>
          <w:rFonts w:ascii="TH Sarabun New" w:hAnsi="TH Sarabun New" w:cs="TH Sarabun New"/>
          <w:sz w:val="32"/>
          <w:szCs w:val="32"/>
          <w:cs/>
        </w:rPr>
        <w:t>พัฒน์</w:t>
      </w:r>
      <w:proofErr w:type="spellEnd"/>
      <w:r w:rsidRPr="004C7CDB">
        <w:rPr>
          <w:rFonts w:ascii="TH Sarabun New" w:hAnsi="TH Sarabun New" w:cs="TH Sarabun New"/>
          <w:sz w:val="32"/>
          <w:szCs w:val="32"/>
          <w:cs/>
        </w:rPr>
        <w:t xml:space="preserve"> ได้วิเคราะห์ วางกำหนดการสอนรายสัปดาห์ใน รายวิชาที่ทำการสอนประจำ ภาคเรียนที่ </w:t>
      </w:r>
      <w:r w:rsidR="00725CCA" w:rsidRPr="004C7CDB">
        <w:rPr>
          <w:rFonts w:ascii="TH Sarabun New" w:hAnsi="TH Sarabun New" w:cs="TH Sarabun New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ปีการศึกษา 256</w:t>
      </w:r>
      <w:r w:rsidR="00303835">
        <w:rPr>
          <w:rFonts w:ascii="TH Sarabun New" w:hAnsi="TH Sarabun New" w:cs="TH Sarabun New" w:hint="cs"/>
          <w:sz w:val="32"/>
          <w:szCs w:val="32"/>
          <w:cs/>
        </w:rPr>
        <w:t>6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 ดังนี้  </w:t>
      </w:r>
    </w:p>
    <w:p w14:paraId="15CEAF89" w14:textId="5C28C8CD" w:rsidR="00303835" w:rsidRPr="00303835" w:rsidRDefault="00303835" w:rsidP="00303835">
      <w:pPr>
        <w:pStyle w:val="a5"/>
        <w:numPr>
          <w:ilvl w:val="0"/>
          <w:numId w:val="17"/>
        </w:numPr>
        <w:spacing w:after="0"/>
        <w:ind w:right="-720"/>
        <w:jc w:val="thaiDistribute"/>
        <w:rPr>
          <w:rFonts w:ascii="TH Sarabun New" w:hAnsi="TH Sarabun New" w:cs="TH Sarabun New"/>
          <w:sz w:val="32"/>
          <w:szCs w:val="32"/>
        </w:rPr>
      </w:pPr>
      <w:r w:rsidRPr="00303835">
        <w:rPr>
          <w:rFonts w:ascii="TH Sarabun New" w:hAnsi="TH Sarabun New" w:cs="TH Sarabun New"/>
          <w:sz w:val="32"/>
          <w:szCs w:val="32"/>
          <w:cs/>
        </w:rPr>
        <w:t>วิชาการวิทยาการคำนวณ ม.5        รหัสวิชา ว32104     ชั้นมัธยมศึกษาปีที่ 5 (ห้อง 1-6)</w:t>
      </w:r>
    </w:p>
    <w:p w14:paraId="3530E3C0" w14:textId="6FD82E98" w:rsidR="00303835" w:rsidRPr="00303835" w:rsidRDefault="00303835" w:rsidP="00303835">
      <w:pPr>
        <w:pStyle w:val="a5"/>
        <w:numPr>
          <w:ilvl w:val="0"/>
          <w:numId w:val="17"/>
        </w:numPr>
        <w:spacing w:after="0"/>
        <w:ind w:right="-720"/>
        <w:jc w:val="thaiDistribute"/>
        <w:rPr>
          <w:rFonts w:ascii="TH Sarabun New" w:hAnsi="TH Sarabun New" w:cs="TH Sarabun New"/>
          <w:sz w:val="32"/>
          <w:szCs w:val="32"/>
        </w:rPr>
      </w:pPr>
      <w:r w:rsidRPr="00303835">
        <w:rPr>
          <w:rFonts w:ascii="TH Sarabun New" w:hAnsi="TH Sarabun New" w:cs="TH Sarabun New"/>
          <w:sz w:val="32"/>
          <w:szCs w:val="32"/>
          <w:cs/>
        </w:rPr>
        <w:t>วิชาการเขียนโปรแกรมเชิง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303835">
        <w:rPr>
          <w:rFonts w:ascii="TH Sarabun New" w:hAnsi="TH Sarabun New" w:cs="TH Sarabun New"/>
          <w:sz w:val="32"/>
          <w:szCs w:val="32"/>
          <w:cs/>
        </w:rPr>
        <w:t>รหัสวิชา ง32278    ชั้นมัธยมศึกษาปีที่ 5/4</w:t>
      </w:r>
    </w:p>
    <w:p w14:paraId="2F9E1372" w14:textId="43AE03D4" w:rsidR="00303835" w:rsidRPr="00303835" w:rsidRDefault="00303835" w:rsidP="00303835">
      <w:pPr>
        <w:pStyle w:val="a5"/>
        <w:numPr>
          <w:ilvl w:val="0"/>
          <w:numId w:val="17"/>
        </w:numPr>
        <w:spacing w:after="0"/>
        <w:ind w:right="-720"/>
        <w:jc w:val="thaiDistribute"/>
        <w:rPr>
          <w:rFonts w:ascii="TH Sarabun New" w:hAnsi="TH Sarabun New" w:cs="TH Sarabun New"/>
          <w:sz w:val="32"/>
          <w:szCs w:val="32"/>
        </w:rPr>
      </w:pPr>
      <w:r w:rsidRPr="00303835">
        <w:rPr>
          <w:rFonts w:ascii="TH Sarabun New" w:hAnsi="TH Sarabun New" w:cs="TH Sarabun New"/>
          <w:sz w:val="32"/>
          <w:szCs w:val="32"/>
          <w:cs/>
        </w:rPr>
        <w:t>วิชาเครือข่ายคอมพิวเตอร์เบื้องต้น   รหัสวิชา ง33242    ชั้นมัธยมศึกษาปีที่ 6/3</w:t>
      </w:r>
    </w:p>
    <w:p w14:paraId="5E5CB5F5" w14:textId="77EAF950" w:rsidR="00303835" w:rsidRPr="00303835" w:rsidRDefault="00303835" w:rsidP="00303835">
      <w:pPr>
        <w:pStyle w:val="a5"/>
        <w:numPr>
          <w:ilvl w:val="0"/>
          <w:numId w:val="17"/>
        </w:numPr>
        <w:spacing w:after="0"/>
        <w:ind w:right="-720"/>
        <w:jc w:val="thaiDistribute"/>
        <w:rPr>
          <w:rFonts w:ascii="TH Sarabun New" w:hAnsi="TH Sarabun New" w:cs="TH Sarabun New"/>
          <w:sz w:val="32"/>
          <w:szCs w:val="32"/>
        </w:rPr>
      </w:pPr>
      <w:r w:rsidRPr="00303835">
        <w:rPr>
          <w:rFonts w:ascii="TH Sarabun New" w:hAnsi="TH Sarabun New" w:cs="TH Sarabun New"/>
          <w:sz w:val="32"/>
          <w:szCs w:val="32"/>
          <w:cs/>
        </w:rPr>
        <w:t>วิชาการสร้างแอนิเม</w:t>
      </w:r>
      <w:proofErr w:type="spellStart"/>
      <w:r w:rsidRPr="00303835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303835">
        <w:rPr>
          <w:rFonts w:ascii="TH Sarabun New" w:hAnsi="TH Sarabun New" w:cs="TH Sarabun New"/>
          <w:sz w:val="32"/>
          <w:szCs w:val="32"/>
          <w:cs/>
        </w:rPr>
        <w:t xml:space="preserve">                รหัสวิชา ง20222    ชั้นมัธยมศึกษาปีที่ 3 (</w:t>
      </w:r>
      <w:r w:rsidRPr="00303835">
        <w:rPr>
          <w:rFonts w:ascii="TH Sarabun New" w:hAnsi="TH Sarabun New" w:cs="TH Sarabun New"/>
          <w:sz w:val="32"/>
          <w:szCs w:val="32"/>
        </w:rPr>
        <w:t>SEZ)</w:t>
      </w:r>
    </w:p>
    <w:p w14:paraId="58C9EF51" w14:textId="77777777" w:rsidR="006E100F" w:rsidRPr="004C7CDB" w:rsidRDefault="006E100F" w:rsidP="00725CCA">
      <w:pPr>
        <w:spacing w:after="0"/>
        <w:ind w:right="-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รวบรวมกำหนดการจัดกิจกรรมการเรียนรู้ ในรายวิชาดังกล่าวข้างต้น มาพร้อมบันทึกข้อความฉบับนี้  </w:t>
      </w:r>
    </w:p>
    <w:p w14:paraId="55EECF24" w14:textId="77777777" w:rsidR="006E100F" w:rsidRPr="004C7CDB" w:rsidRDefault="006E100F" w:rsidP="00D64278">
      <w:pPr>
        <w:spacing w:after="0"/>
        <w:ind w:right="-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8D7451" w14:textId="77777777" w:rsidR="006E100F" w:rsidRPr="004C7CDB" w:rsidRDefault="006E100F" w:rsidP="00D64278">
      <w:pPr>
        <w:spacing w:after="0"/>
        <w:ind w:right="-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โปรดทราบ  </w:t>
      </w:r>
    </w:p>
    <w:p w14:paraId="5EB411E7" w14:textId="77777777" w:rsidR="006E100F" w:rsidRPr="004C7CDB" w:rsidRDefault="006E100F" w:rsidP="00D64278">
      <w:pPr>
        <w:spacing w:after="0"/>
        <w:ind w:right="-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D1FB9E3" w14:textId="77777777" w:rsidR="006E100F" w:rsidRPr="004C7CDB" w:rsidRDefault="006E100F" w:rsidP="00D64278">
      <w:pPr>
        <w:spacing w:after="0"/>
        <w:ind w:right="-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2B13AF" w14:textId="77777777" w:rsidR="006E100F" w:rsidRPr="004C7CDB" w:rsidRDefault="006E100F" w:rsidP="00D64278">
      <w:pPr>
        <w:spacing w:after="0"/>
        <w:ind w:right="-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</w:t>
      </w:r>
    </w:p>
    <w:p w14:paraId="609EC85C" w14:textId="77777777" w:rsidR="006E100F" w:rsidRPr="004C7CDB" w:rsidRDefault="006E100F" w:rsidP="00D64278">
      <w:pPr>
        <w:spacing w:after="0"/>
        <w:ind w:right="-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>(นางภาวินี  สุวรรณ</w:t>
      </w:r>
      <w:proofErr w:type="spellStart"/>
      <w:r w:rsidRPr="004C7CDB">
        <w:rPr>
          <w:rFonts w:ascii="TH Sarabun New" w:hAnsi="TH Sarabun New" w:cs="TH Sarabun New"/>
          <w:sz w:val="32"/>
          <w:szCs w:val="32"/>
          <w:cs/>
        </w:rPr>
        <w:t>พัฒน์</w:t>
      </w:r>
      <w:proofErr w:type="spellEnd"/>
      <w:r w:rsidRPr="004C7CDB">
        <w:rPr>
          <w:rFonts w:ascii="TH Sarabun New" w:hAnsi="TH Sarabun New" w:cs="TH Sarabun New"/>
          <w:sz w:val="32"/>
          <w:szCs w:val="32"/>
          <w:cs/>
        </w:rPr>
        <w:t xml:space="preserve">)  </w:t>
      </w:r>
    </w:p>
    <w:p w14:paraId="46795C92" w14:textId="369457E0" w:rsidR="006E100F" w:rsidRPr="004C7CDB" w:rsidRDefault="006E100F" w:rsidP="00D64278">
      <w:pPr>
        <w:spacing w:after="0"/>
        <w:ind w:right="-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>ตำแหน่ง ครู</w:t>
      </w:r>
      <w:r w:rsidR="00843D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1DE2439" w14:textId="77777777" w:rsidR="002D67B4" w:rsidRPr="004C7CDB" w:rsidRDefault="002D67B4" w:rsidP="00D64278">
      <w:pPr>
        <w:ind w:right="-720"/>
        <w:rPr>
          <w:rFonts w:ascii="TH Sarabun New" w:hAnsi="TH Sarabun New" w:cs="TH Sarabun New"/>
          <w:sz w:val="32"/>
          <w:szCs w:val="32"/>
        </w:rPr>
      </w:pPr>
    </w:p>
    <w:p w14:paraId="122069DD" w14:textId="77777777" w:rsidR="002D67B4" w:rsidRPr="004C7CDB" w:rsidRDefault="002D67B4" w:rsidP="00D64278">
      <w:pPr>
        <w:ind w:right="-720"/>
        <w:rPr>
          <w:rFonts w:ascii="TH Sarabun New" w:hAnsi="TH Sarabun New" w:cs="TH Sarabun New"/>
          <w:sz w:val="32"/>
          <w:szCs w:val="32"/>
          <w:cs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089FDE2" w14:textId="77777777" w:rsidR="002D67B4" w:rsidRPr="004C7CDB" w:rsidRDefault="002D67B4" w:rsidP="00D64278">
      <w:pPr>
        <w:pStyle w:val="3"/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ความคิดเห็นของหัวหน้ากลุ่มสาระ</w:t>
      </w:r>
    </w:p>
    <w:p w14:paraId="48DD7C3A" w14:textId="5B65ADA8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F38E97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</w:p>
    <w:p w14:paraId="61B23422" w14:textId="154DF8D8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         (</w:t>
      </w:r>
      <w:r w:rsidR="00843D9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 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C86F12B" w14:textId="3523B69A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   หัวหน้ากลุ่มสาระการ</w:t>
      </w:r>
      <w:r w:rsidR="00725CCA"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</w:t>
      </w:r>
      <w:r w:rsidR="00CA5639"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ตร์และเทคโนโลยี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FDEB8EB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(.............../................/................)</w:t>
      </w:r>
    </w:p>
    <w:p w14:paraId="0E68CEFD" w14:textId="77777777" w:rsidR="002D67B4" w:rsidRPr="004C7CDB" w:rsidRDefault="002D67B4" w:rsidP="00D64278">
      <w:pPr>
        <w:pStyle w:val="3"/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คิดเห็นของหัวหน้าฝ่ายวิชาการ</w:t>
      </w:r>
    </w:p>
    <w:p w14:paraId="65D97B8D" w14:textId="03714E38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65C08A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</w:t>
      </w:r>
    </w:p>
    <w:p w14:paraId="519852B0" w14:textId="7A4E8742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  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</w:t>
      </w:r>
      <w:r w:rsidR="00CA5639"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อเนก ไชยบุตร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BA8FAA2" w14:textId="4318B57E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A5639"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รองผู้อำนวยการสถานศึกษา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หัวหน้าฝ่ายวิชาการมัธยมศึกษา</w:t>
      </w:r>
    </w:p>
    <w:p w14:paraId="7CA40ABD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(.............../................/................)</w:t>
      </w:r>
    </w:p>
    <w:p w14:paraId="3C3CF876" w14:textId="77777777" w:rsidR="002D67B4" w:rsidRPr="004C7CDB" w:rsidRDefault="002D67B4" w:rsidP="00D64278">
      <w:pPr>
        <w:pStyle w:val="3"/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คิดเห็นของผู้อำนวยการสถานศึกษา</w:t>
      </w:r>
    </w:p>
    <w:p w14:paraId="0A148DD4" w14:textId="74D37421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91B204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D671F8A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31D409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ลงชื่อ</w:t>
      </w:r>
    </w:p>
    <w:p w14:paraId="0AA0547C" w14:textId="46790103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       (</w:t>
      </w:r>
      <w:r w:rsidR="00303835" w:rsidRPr="00303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อนวัช อุ่นกอง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3D5CC26" w14:textId="77777777" w:rsidR="002D67B4" w:rsidRPr="004C7CDB" w:rsidRDefault="002D67B4" w:rsidP="00D64278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</w:t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ผู้อำนวยการสถานศึกษาโรงเรียนราชประชานุเคราะห์ 15  </w:t>
      </w:r>
    </w:p>
    <w:p w14:paraId="7C05A2FF" w14:textId="77777777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(เวียงเก่าแสนภูวิทยาประสาท)                                                                                                                                                   </w:t>
      </w:r>
    </w:p>
    <w:p w14:paraId="7F4AFEA1" w14:textId="6F1B1570" w:rsidR="002D67B4" w:rsidRPr="004C7CDB" w:rsidRDefault="002D67B4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(.............../................/................)</w:t>
      </w:r>
    </w:p>
    <w:p w14:paraId="7D1268D6" w14:textId="5138BFEB" w:rsidR="00D64278" w:rsidRPr="004C7CDB" w:rsidRDefault="00D64278" w:rsidP="00D64278">
      <w:pPr>
        <w:ind w:left="4320" w:right="-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8C52AF" w14:textId="43725D11" w:rsidR="00D366A9" w:rsidRPr="004C7CDB" w:rsidRDefault="00D366A9" w:rsidP="00D366A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                                                     </w:t>
      </w:r>
      <w:r w:rsidRPr="004C7CDB">
        <w:rPr>
          <w:rFonts w:ascii="TH Sarabun New" w:hAnsi="TH Sarabun New" w:cs="TH Sarabun New"/>
          <w:noProof/>
        </w:rPr>
        <w:drawing>
          <wp:inline distT="0" distB="0" distL="0" distR="0" wp14:anchorId="0278CDBC" wp14:editId="6F7955D9">
            <wp:extent cx="1086485" cy="1277620"/>
            <wp:effectExtent l="0" t="0" r="0" b="0"/>
            <wp:docPr id="2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8A9D" w14:textId="6A614EDE" w:rsidR="00D366A9" w:rsidRPr="004C7CDB" w:rsidRDefault="00D366A9" w:rsidP="00D366A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C7CD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ำอธิบายรายวิชา</w:t>
      </w:r>
    </w:p>
    <w:p w14:paraId="321B9BFA" w14:textId="77777777" w:rsidR="00D366A9" w:rsidRPr="004C7CDB" w:rsidRDefault="00D366A9" w:rsidP="00D366A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ED6766F" w14:textId="408C639B" w:rsidR="00D366A9" w:rsidRPr="004C7CDB" w:rsidRDefault="00D366A9" w:rsidP="00D366A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ายวิชา </w:t>
      </w:r>
      <w:r w:rsidR="00F25BFE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ำนวณ ม.5</w:t>
      </w:r>
      <w:r w:rsidR="00F25BFE" w:rsidRPr="004C7CDB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หัสวิชา </w:t>
      </w:r>
      <w:r w:rsidR="00F25BFE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ว32104</w:t>
      </w:r>
      <w:r w:rsidR="00F25BFE" w:rsidRPr="004C7CDB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="00F25BFE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348A7284" w14:textId="1B9031F4" w:rsidR="00D366A9" w:rsidRPr="004C7CDB" w:rsidRDefault="00D366A9" w:rsidP="00D366A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F25BFE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เวลาเรียน </w:t>
      </w:r>
      <w:r w:rsidR="00F25BFE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="00F847F2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0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/ภาค </w:t>
      </w:r>
    </w:p>
    <w:p w14:paraId="3E5804E6" w14:textId="15DABC5E" w:rsidR="00D366A9" w:rsidRPr="004C7CDB" w:rsidRDefault="00D366A9" w:rsidP="00D366A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วลาเรียน </w:t>
      </w:r>
      <w:r w:rsidR="00F25BFE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 / สัปดาห์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จำนวน </w:t>
      </w:r>
      <w:r w:rsidR="00F25BFE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0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="00F25BFE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3038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หน่วยกิต </w:t>
      </w:r>
    </w:p>
    <w:p w14:paraId="1A429BB3" w14:textId="77777777" w:rsidR="00B629B9" w:rsidRPr="00B629B9" w:rsidRDefault="00B629B9" w:rsidP="00B629B9">
      <w:pPr>
        <w:spacing w:before="602" w:after="0" w:line="240" w:lineRule="auto"/>
        <w:ind w:left="113" w:firstLine="60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B629B9">
        <w:rPr>
          <w:rFonts w:ascii="TH Sarabun New" w:hAnsi="TH Sarabun New" w:cs="TH Sarabun New"/>
          <w:sz w:val="32"/>
          <w:szCs w:val="32"/>
          <w:cs/>
        </w:rPr>
        <w:t>ศึกษาเกี่ยวกับวิทยาการคอมพิวเตอร์สื่อดิจิทัลและเทคโนโลยีสารสนเทศกับการ</w:t>
      </w:r>
      <w:r>
        <w:rPr>
          <w:rFonts w:ascii="TH Sarabun New" w:hAnsi="TH Sarabun New" w:cs="TH Sarabun New" w:hint="cs"/>
          <w:sz w:val="32"/>
          <w:szCs w:val="32"/>
          <w:cs/>
        </w:rPr>
        <w:t>ดำ</w:t>
      </w:r>
      <w:r w:rsidRPr="00B629B9">
        <w:rPr>
          <w:rFonts w:ascii="TH Sarabun New" w:hAnsi="TH Sarabun New" w:cs="TH Sarabun New"/>
          <w:sz w:val="32"/>
          <w:szCs w:val="32"/>
          <w:cs/>
        </w:rPr>
        <w:t>เนินชีวิตเทคโนโลยีการจัดการข้อมูล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ข้อมูล ฐานข้อมูล คลังข้อมูล การ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B629B9">
        <w:rPr>
          <w:rFonts w:ascii="TH Sarabun New" w:hAnsi="TH Sarabun New" w:cs="TH Sarabun New"/>
          <w:sz w:val="32"/>
          <w:szCs w:val="32"/>
          <w:cs/>
        </w:rPr>
        <w:t>เหมืองข้อมูล ประมวลผลข้อมูล วิทยาการข้อมูล ข้อมูลขนาดใหญ่ การวิเคราะห์ข้อมูล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และวิทยาการข้อมูล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โดยอาศัยกระบวนการเรียนรู้โดยใช้ปัญหาเป็นฐาน(</w:t>
      </w:r>
      <w:r w:rsidRPr="00B629B9">
        <w:rPr>
          <w:rFonts w:ascii="TH Sarabun New" w:hAnsi="TH Sarabun New" w:cs="TH Sarabun New"/>
          <w:sz w:val="32"/>
          <w:szCs w:val="32"/>
        </w:rPr>
        <w:t>Problem-based Learning)</w:t>
      </w:r>
      <w:r w:rsidRPr="00B629B9">
        <w:rPr>
          <w:rFonts w:ascii="TH Sarabun New" w:hAnsi="TH Sarabun New" w:cs="TH Sarabun New"/>
          <w:sz w:val="32"/>
          <w:szCs w:val="32"/>
          <w:cs/>
        </w:rPr>
        <w:t>และการเรียนรู้แบบใช้โครงงานเป็นฐาน</w:t>
      </w:r>
      <w:r w:rsidRPr="00B629B9">
        <w:rPr>
          <w:rFonts w:ascii="TH Sarabun New" w:hAnsi="TH Sarabun New" w:cs="TH Sarabun New"/>
          <w:sz w:val="32"/>
          <w:szCs w:val="32"/>
        </w:rPr>
        <w:t xml:space="preserve"> (Project-based Learning) </w:t>
      </w:r>
      <w:r w:rsidRPr="00B629B9">
        <w:rPr>
          <w:rFonts w:ascii="TH Sarabun New" w:hAnsi="TH Sarabun New" w:cs="TH Sarabun New"/>
          <w:sz w:val="32"/>
          <w:szCs w:val="32"/>
          <w:cs/>
        </w:rPr>
        <w:t>เพื่อเน้นให้ผู้เรียนได้ลงมือปฏิบัติฝึกทักษะการคิด เผชิญสถานการณ์การแก้ปัญหาวางแผนการ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เรียนรู้ตรวจสอบการเรียนรู้และ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629B9">
        <w:rPr>
          <w:rFonts w:ascii="TH Sarabun New" w:hAnsi="TH Sarabun New" w:cs="TH Sarabun New"/>
          <w:sz w:val="32"/>
          <w:szCs w:val="32"/>
          <w:cs/>
        </w:rPr>
        <w:t>เสนอผ่านการ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B629B9">
        <w:rPr>
          <w:rFonts w:ascii="TH Sarabun New" w:hAnsi="TH Sarabun New" w:cs="TH Sarabun New"/>
          <w:sz w:val="32"/>
          <w:szCs w:val="32"/>
          <w:cs/>
        </w:rPr>
        <w:t>กิจกรรมโครงงาน เพื่อให้เกิดทักษะ ความรู้ความเข้าใจ และทักษะใน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การวิเคราะห์โจทย์ปัญหา จ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629B9">
        <w:rPr>
          <w:rFonts w:ascii="TH Sarabun New" w:hAnsi="TH Sarabun New" w:cs="TH Sarabun New"/>
          <w:sz w:val="32"/>
          <w:szCs w:val="32"/>
          <w:cs/>
        </w:rPr>
        <w:t>เอาแนวคิดเชิง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Pr="00B629B9">
        <w:rPr>
          <w:rFonts w:ascii="TH Sarabun New" w:hAnsi="TH Sarabun New" w:cs="TH Sarabun New"/>
          <w:sz w:val="32"/>
          <w:szCs w:val="32"/>
          <w:cs/>
        </w:rPr>
        <w:t>นวณมาประยุกต์ใช้ในการสร้างโครงงานได้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ใช้ความรู้ทางด้านวิทยาการคอมพิวเตอร์สื่อดิจิทัล เทคโนโลยีสารสนเทศและการสื่อสาร เพื่อ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รวบรวมข้อมูลในชีวิตจริงจากแหล่งต่างๆ และความรู้จากศาสตร์อื่นมาประยุกต์ใช้สร้างความรู้ใหม่ เข้าใจการเปลี่ยนแปลง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ของเทคโนโลยีที่มีผลต่อการ</w:t>
      </w:r>
      <w:r>
        <w:rPr>
          <w:rFonts w:ascii="TH Sarabun New" w:hAnsi="TH Sarabun New" w:cs="TH Sarabun New" w:hint="cs"/>
          <w:sz w:val="32"/>
          <w:szCs w:val="32"/>
          <w:cs/>
        </w:rPr>
        <w:t>ดำ</w:t>
      </w:r>
      <w:r w:rsidRPr="00B629B9">
        <w:rPr>
          <w:rFonts w:ascii="TH Sarabun New" w:hAnsi="TH Sarabun New" w:cs="TH Sarabun New"/>
          <w:sz w:val="32"/>
          <w:szCs w:val="32"/>
          <w:cs/>
        </w:rPr>
        <w:t>เนินชีวิต อาชีพ สังคม วัฒนธรรม และใช้อย่างปลอดภัย มีจริยธรรม ตลอดจน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629B9">
        <w:rPr>
          <w:rFonts w:ascii="TH Sarabun New" w:hAnsi="TH Sarabun New" w:cs="TH Sarabun New"/>
          <w:sz w:val="32"/>
          <w:szCs w:val="32"/>
          <w:cs/>
        </w:rPr>
        <w:t>ความรู้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ความเข้าใจในวิชาวิทยาศาสตร์และเทคโนโลยีไปใช้ให้เกิดประโยชน์ต่อสังคม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ดำ</w:t>
      </w:r>
      <w:r w:rsidRPr="00B629B9">
        <w:rPr>
          <w:rFonts w:ascii="TH Sarabun New" w:hAnsi="TH Sarabun New" w:cs="TH Sarabun New"/>
          <w:sz w:val="32"/>
          <w:szCs w:val="32"/>
          <w:cs/>
        </w:rPr>
        <w:t>รงชีวิต จนสามารถพัฒนากระบวน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การคิดและจินตนาการ ความสามารถในการแก้ปัญหาและการจัดการทักษะในการสื่อสาร และความสามารถในการตัดสินใจ</w:t>
      </w:r>
      <w:r w:rsidRPr="00B629B9">
        <w:rPr>
          <w:rFonts w:ascii="TH Sarabun New" w:hAnsi="TH Sarabun New" w:cs="TH Sarabun New"/>
          <w:sz w:val="32"/>
          <w:szCs w:val="32"/>
        </w:rPr>
        <w:t xml:space="preserve"> </w:t>
      </w:r>
      <w:r w:rsidRPr="00B629B9">
        <w:rPr>
          <w:rFonts w:ascii="TH Sarabun New" w:hAnsi="TH Sarabun New" w:cs="TH Sarabun New"/>
          <w:sz w:val="32"/>
          <w:szCs w:val="32"/>
          <w:cs/>
        </w:rPr>
        <w:t>เป็นผู้ที่มีจิตวิทยาศาสตร์มีคุณธรรม จริยธรรม และค่านิยมในการใช้วิทยาศาสตร์และเทคโนโลยีอย่างสร้างสรรค์</w:t>
      </w:r>
    </w:p>
    <w:p w14:paraId="7B5CF310" w14:textId="77777777" w:rsidR="00F25BFE" w:rsidRPr="004C7CDB" w:rsidRDefault="00F25BFE" w:rsidP="00F25BFE">
      <w:pPr>
        <w:spacing w:before="310" w:after="0" w:line="240" w:lineRule="auto"/>
        <w:ind w:left="113"/>
        <w:rPr>
          <w:rFonts w:ascii="TH Sarabun New" w:eastAsia="Times New Roman" w:hAnsi="TH Sarabun New" w:cs="TH Sarabun New"/>
          <w:sz w:val="28"/>
        </w:rPr>
      </w:pPr>
      <w:r w:rsidRPr="004C7CD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4C7CD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ชี้วัด</w:t>
      </w:r>
      <w:r w:rsidRPr="004C7CD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37E5A8D2" w14:textId="16BE1288" w:rsidR="00F25BFE" w:rsidRPr="004C7CDB" w:rsidRDefault="00F25BFE" w:rsidP="002958D6">
      <w:pPr>
        <w:spacing w:before="55" w:after="0" w:line="240" w:lineRule="auto"/>
        <w:ind w:left="182" w:firstLine="538"/>
        <w:rPr>
          <w:rFonts w:ascii="TH Sarabun New" w:eastAsia="Times New Roman" w:hAnsi="TH Sarabun New" w:cs="TH Sarabun New"/>
          <w:sz w:val="28"/>
        </w:rPr>
      </w:pPr>
      <w:r w:rsidRPr="004C7CD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r w:rsidRPr="004C7CD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. </w:t>
      </w:r>
      <w:r w:rsidRPr="004C7CD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.2 </w:t>
      </w:r>
      <w:r w:rsidRPr="004C7CD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ทคโนโลยี (วิทยาการคำนวณ)</w:t>
      </w:r>
      <w:r w:rsidRPr="004C7CD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008A4B72" w14:textId="77777777" w:rsidR="00F25BFE" w:rsidRPr="004C7CDB" w:rsidRDefault="00F25BFE" w:rsidP="00F25BFE">
      <w:pPr>
        <w:spacing w:before="52" w:after="0" w:line="240" w:lineRule="auto"/>
        <w:ind w:left="293" w:right="507" w:hanging="17"/>
        <w:rPr>
          <w:rFonts w:ascii="TH Sarabun New" w:eastAsia="Times New Roman" w:hAnsi="TH Sarabun New" w:cs="TH Sarabun New"/>
          <w:sz w:val="28"/>
        </w:rPr>
      </w:pPr>
      <w:r w:rsidRPr="004C7CD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4C7CD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บรวม วิเคราะห์ข้อมูล และใช้ความรู้ด้านวิทยาการคอมพิวเตอร์ สื่อดิจิทัล เทคโนโลยีสารสนเทศในการ แก้ปัญหาหรือเพิ่มมูลค่าให้กับบริการหรือผลิตภัณฑ์ที่ใช้ในชีวิตจริงอย่างสร้างสรรค์</w:t>
      </w:r>
      <w:r w:rsidRPr="004C7CD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547D0F02" w14:textId="04434D43" w:rsidR="00F25BFE" w:rsidRDefault="00F25BFE" w:rsidP="00F25BFE">
      <w:pPr>
        <w:spacing w:before="602" w:after="0" w:line="240" w:lineRule="auto"/>
        <w:ind w:left="113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4C7CD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รวมทั้งหมด </w:t>
      </w:r>
      <w:r w:rsidRPr="004C7CD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 </w:t>
      </w:r>
      <w:r w:rsidRPr="004C7CD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ชี้วัด</w:t>
      </w:r>
    </w:p>
    <w:p w14:paraId="57C264D4" w14:textId="7405B4FB" w:rsidR="00E951BB" w:rsidRPr="002958D6" w:rsidRDefault="00E951BB" w:rsidP="00E951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โครงสร้างรายวิชา</w:t>
      </w:r>
      <w:r w:rsidRPr="002958D6">
        <w:rPr>
          <w:rFonts w:ascii="TH Sarabun New" w:hAnsi="TH Sarabun New" w:cs="TH Sarabun New"/>
          <w:b/>
          <w:bCs/>
          <w:sz w:val="36"/>
          <w:szCs w:val="36"/>
        </w:rPr>
        <w:br/>
      </w: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>วิชาวิทยาการคำนวณ</w:t>
      </w:r>
      <w:r w:rsidR="00FE5D11" w:rsidRPr="002958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ม.5</w:t>
      </w: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958D6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2958D6">
        <w:rPr>
          <w:rFonts w:ascii="TH Sarabun New" w:hAnsi="TH Sarabun New" w:cs="TH Sarabun New"/>
          <w:b/>
          <w:bCs/>
          <w:sz w:val="36"/>
          <w:szCs w:val="36"/>
          <w:cs/>
        </w:rPr>
        <w:t>ว</w:t>
      </w:r>
      <w:r w:rsidRPr="002958D6">
        <w:rPr>
          <w:rFonts w:ascii="TH Sarabun New" w:hAnsi="TH Sarabun New" w:cs="TH Sarabun New"/>
          <w:b/>
          <w:bCs/>
          <w:sz w:val="36"/>
          <w:szCs w:val="36"/>
        </w:rPr>
        <w:t>32104)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826"/>
        <w:gridCol w:w="1553"/>
        <w:gridCol w:w="1286"/>
        <w:gridCol w:w="989"/>
      </w:tblGrid>
      <w:tr w:rsidR="00E951BB" w:rsidRPr="004C7CDB" w14:paraId="4BC0134C" w14:textId="77777777" w:rsidTr="00E951BB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3018A" w14:textId="5EF6F46D" w:rsidR="00E951BB" w:rsidRPr="004C7CDB" w:rsidRDefault="00E951BB" w:rsidP="004B4527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EF3E2" w14:textId="77777777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EFC64" w14:textId="76B5F3C2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สอดคล้องกับเนื้อหาในหนังสือเรียน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5799E" w14:textId="77777777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เวลา</w:t>
            </w:r>
          </w:p>
          <w:p w14:paraId="201794D1" w14:textId="77777777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</w:rPr>
              <w:t>(</w:t>
            </w: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4D76A" w14:textId="77777777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น้ำหนัก</w:t>
            </w:r>
          </w:p>
          <w:p w14:paraId="0BB8CDE9" w14:textId="77777777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</w:rPr>
              <w:t>(</w:t>
            </w:r>
            <w:r w:rsidRPr="004C7CDB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คะแนน)</w:t>
            </w:r>
          </w:p>
        </w:tc>
      </w:tr>
      <w:tr w:rsidR="00E951BB" w:rsidRPr="004C7CDB" w14:paraId="15A0AF3C" w14:textId="77777777" w:rsidTr="00E951BB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13888" w14:textId="5EEF9E52" w:rsidR="00E951BB" w:rsidRPr="004C7CDB" w:rsidRDefault="00E951BB" w:rsidP="00E95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1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9C030" w14:textId="39F747A0" w:rsidR="00E951BB" w:rsidRPr="004C7CDB" w:rsidRDefault="00E951BB" w:rsidP="00E95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มีคุณค่า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ECC7A" w14:textId="085E1D4C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บทที่ 1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73265" w14:textId="496B5240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6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530DE" w14:textId="6F735B59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25</w:t>
            </w:r>
          </w:p>
        </w:tc>
      </w:tr>
      <w:tr w:rsidR="00E951BB" w:rsidRPr="004C7CDB" w14:paraId="31906887" w14:textId="77777777" w:rsidTr="00E951BB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F4A91" w14:textId="77777777" w:rsidR="00E951BB" w:rsidRPr="004C7CDB" w:rsidRDefault="00E951BB" w:rsidP="00E951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C91FF" w14:textId="3B37D0F3" w:rsidR="00E951BB" w:rsidRPr="004C7CDB" w:rsidRDefault="004E4AD7" w:rsidP="004B45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ก็บรวบรวมและสำรวจข้อมูล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9E0D7" w14:textId="664AFD55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บทที่ 2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38606" w14:textId="570F846A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98001" w14:textId="281F72A3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25</w:t>
            </w:r>
          </w:p>
        </w:tc>
      </w:tr>
      <w:tr w:rsidR="00E951BB" w:rsidRPr="004C7CDB" w14:paraId="08809C85" w14:textId="77777777" w:rsidTr="00E951BB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6C56F" w14:textId="77777777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3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0E440" w14:textId="1E0EBAAC" w:rsidR="00E951BB" w:rsidRPr="004C7CDB" w:rsidRDefault="004E4AD7" w:rsidP="004B4527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15C8B" w14:textId="30F1410D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บทที่ 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80C8D" w14:textId="0D18DE2D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1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63EB5" w14:textId="3D12569C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25</w:t>
            </w:r>
          </w:p>
        </w:tc>
      </w:tr>
      <w:tr w:rsidR="00E951BB" w:rsidRPr="004C7CDB" w14:paraId="69C4CF74" w14:textId="77777777" w:rsidTr="00E951BB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BF933" w14:textId="3FDAD416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4</w:t>
            </w:r>
          </w:p>
        </w:tc>
        <w:tc>
          <w:tcPr>
            <w:tcW w:w="4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E3E07C" w14:textId="24BCFA57" w:rsidR="00E951BB" w:rsidRPr="004C7CDB" w:rsidRDefault="004E4AD7" w:rsidP="004B4527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333333"/>
                <w:sz w:val="32"/>
                <w:szCs w:val="32"/>
                <w:cs/>
              </w:rPr>
              <w:t>การทำข้อมูลให้เป็นภาพ และการสื่อสารด้วยข้อมูล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7CF6A" w14:textId="29002455" w:rsidR="00E951BB" w:rsidRPr="004C7CDB" w:rsidRDefault="00E951BB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บทที่ 4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CCB3C" w14:textId="1B398FEE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1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D7957" w14:textId="30BD8470" w:rsidR="00E951BB" w:rsidRPr="004C7CDB" w:rsidRDefault="004E4AD7" w:rsidP="004B4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25</w:t>
            </w:r>
          </w:p>
        </w:tc>
      </w:tr>
      <w:tr w:rsidR="00E951BB" w:rsidRPr="004C7CDB" w14:paraId="42175E39" w14:textId="77777777" w:rsidTr="00E951BB">
        <w:tc>
          <w:tcPr>
            <w:tcW w:w="7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149F8" w14:textId="77777777" w:rsidR="00E951BB" w:rsidRPr="004C7CDB" w:rsidRDefault="00E951BB" w:rsidP="00E95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วมทั้งสิ้น ตลอดภาคเรียน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F9D03" w14:textId="77777777" w:rsidR="00E951BB" w:rsidRPr="004C7CDB" w:rsidRDefault="00E951BB" w:rsidP="00E95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2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767D7" w14:textId="77777777" w:rsidR="00E951BB" w:rsidRPr="004C7CDB" w:rsidRDefault="00E951BB" w:rsidP="00E951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100</w:t>
            </w:r>
          </w:p>
        </w:tc>
      </w:tr>
    </w:tbl>
    <w:p w14:paraId="1586969D" w14:textId="77777777" w:rsidR="00E951BB" w:rsidRPr="004C7CDB" w:rsidRDefault="00E951BB" w:rsidP="00E951B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2"/>
          <w:szCs w:val="32"/>
        </w:rPr>
      </w:pPr>
    </w:p>
    <w:p w14:paraId="6ECCE5B3" w14:textId="77777777" w:rsidR="00990B6A" w:rsidRPr="004C7CDB" w:rsidRDefault="00990B6A" w:rsidP="00990B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p w14:paraId="4BC7A289" w14:textId="77777777" w:rsidR="004E4AD7" w:rsidRPr="004C7CDB" w:rsidRDefault="004E4AD7" w:rsidP="004E4AD7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</w:rPr>
        <w:t>1.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เก็บระหว่างภาคเรียน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8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44B33B89" w14:textId="77777777" w:rsidR="004E4AD7" w:rsidRPr="004C7CDB" w:rsidRDefault="004E4AD7" w:rsidP="004E4AD7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จิตพิสัย (การเข้าชั้นเรียน การส่งงาน)     </w:t>
      </w:r>
      <w:r>
        <w:rPr>
          <w:rFonts w:ascii="TH Sarabun New" w:hAnsi="TH Sarabun New" w:cs="TH Sarabun New"/>
          <w:sz w:val="32"/>
          <w:szCs w:val="32"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1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2AFFC17A" w14:textId="77777777" w:rsidR="004E4AD7" w:rsidRPr="004C7CDB" w:rsidRDefault="004E4AD7" w:rsidP="004E4AD7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แบบฝึกปฏิบัติประจำหน่วย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5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30AE1C78" w14:textId="77777777" w:rsidR="004E4AD7" w:rsidRPr="004C7CDB" w:rsidRDefault="004E4AD7" w:rsidP="004E4AD7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ทดสอบประจำหน่วย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2286F572" w14:textId="77777777" w:rsidR="004E4AD7" w:rsidRDefault="004E4AD7" w:rsidP="004E4AD7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</w:rPr>
        <w:t xml:space="preserve">2. </w:t>
      </w:r>
      <w:r w:rsidRPr="004C7CDB">
        <w:rPr>
          <w:rFonts w:ascii="TH Sarabun New" w:hAnsi="TH Sarabun New" w:cs="TH Sarabun New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กลาง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ภาคเรียน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2E82E5B1" w14:textId="77777777" w:rsidR="004E4AD7" w:rsidRPr="004C7CDB" w:rsidRDefault="004E4AD7" w:rsidP="004E4AD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สอบปลายภาคเรียน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670F79D9" w14:textId="6EB27184" w:rsidR="00E951BB" w:rsidRDefault="00E951BB" w:rsidP="00F25BFE">
      <w:pPr>
        <w:spacing w:before="602" w:after="0" w:line="240" w:lineRule="auto"/>
        <w:ind w:left="113"/>
        <w:rPr>
          <w:rFonts w:ascii="TH Sarabun New" w:eastAsia="Times New Roman" w:hAnsi="TH Sarabun New" w:cs="TH Sarabun New"/>
          <w:sz w:val="28"/>
        </w:rPr>
      </w:pPr>
    </w:p>
    <w:p w14:paraId="4EB9DA53" w14:textId="77777777" w:rsidR="004E4AD7" w:rsidRPr="004C7CDB" w:rsidRDefault="004E4AD7" w:rsidP="00F25BFE">
      <w:pPr>
        <w:spacing w:before="602" w:after="0" w:line="240" w:lineRule="auto"/>
        <w:ind w:left="113"/>
        <w:rPr>
          <w:rFonts w:ascii="TH Sarabun New" w:eastAsia="Times New Roman" w:hAnsi="TH Sarabun New" w:cs="TH Sarabun New"/>
          <w:sz w:val="28"/>
        </w:rPr>
      </w:pPr>
    </w:p>
    <w:p w14:paraId="598AB754" w14:textId="39A7EAE8" w:rsidR="00B9738F" w:rsidRPr="004C7CDB" w:rsidRDefault="00B9738F" w:rsidP="00F25BFE">
      <w:pPr>
        <w:spacing w:before="602" w:after="0" w:line="240" w:lineRule="auto"/>
        <w:ind w:left="113"/>
        <w:rPr>
          <w:rFonts w:ascii="TH Sarabun New" w:eastAsia="Times New Roman" w:hAnsi="TH Sarabun New" w:cs="TH Sarabun New"/>
          <w:sz w:val="28"/>
        </w:rPr>
      </w:pPr>
    </w:p>
    <w:p w14:paraId="79EB9481" w14:textId="5DAD0AFA" w:rsidR="00B9738F" w:rsidRPr="004C7CDB" w:rsidRDefault="00B9738F" w:rsidP="00F25BFE">
      <w:pPr>
        <w:spacing w:before="602" w:after="0" w:line="240" w:lineRule="auto"/>
        <w:ind w:left="113"/>
        <w:rPr>
          <w:rFonts w:ascii="TH Sarabun New" w:eastAsia="Times New Roman" w:hAnsi="TH Sarabun New" w:cs="TH Sarabun New"/>
          <w:sz w:val="28"/>
        </w:rPr>
      </w:pPr>
    </w:p>
    <w:p w14:paraId="17212AAD" w14:textId="77777777" w:rsidR="00F30B59" w:rsidRDefault="00C857D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</w:t>
      </w:r>
    </w:p>
    <w:p w14:paraId="32AA90C3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D8B29D" w14:textId="77777777" w:rsidR="00F30B59" w:rsidRDefault="00C857D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</w:t>
      </w:r>
    </w:p>
    <w:p w14:paraId="26C02D13" w14:textId="77777777" w:rsidR="00F30B59" w:rsidRPr="001E78D6" w:rsidRDefault="00F30B59" w:rsidP="00F30B59">
      <w:pPr>
        <w:ind w:right="-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     </w:t>
      </w:r>
      <w:r w:rsidRPr="001E78D6">
        <w:rPr>
          <w:rFonts w:ascii="TH Sarabun New" w:hAnsi="TH Sarabun New" w:cs="TH Sarabun New"/>
          <w:noProof/>
        </w:rPr>
        <w:drawing>
          <wp:inline distT="0" distB="0" distL="0" distR="0" wp14:anchorId="70AE62BF" wp14:editId="6D0F2AD3">
            <wp:extent cx="1086485" cy="1277620"/>
            <wp:effectExtent l="0" t="0" r="0" b="0"/>
            <wp:docPr id="774730494" name="รูปภาพ 77473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FDF5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E78D6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รายวิชา</w:t>
      </w:r>
    </w:p>
    <w:p w14:paraId="2354617E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2CEF2B" w14:textId="3B3E6334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Pr="001E78D6">
        <w:rPr>
          <w:rFonts w:ascii="TH Sarabun New" w:hAnsi="TH Sarabun New" w:cs="TH Sarabun New" w:hint="cs"/>
          <w:b/>
          <w:bCs/>
          <w:sz w:val="24"/>
          <w:szCs w:val="32"/>
          <w:cs/>
        </w:rPr>
        <w:t>การเขียนโปรแกรมเชิงวัตถุ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รหัสวิชา ง3</w:t>
      </w:r>
      <w:r w:rsidRPr="001E78D6">
        <w:rPr>
          <w:rFonts w:ascii="TH Sarabun New" w:hAnsi="TH Sarabun New" w:cs="TH Sarabun New" w:hint="cs"/>
          <w:b/>
          <w:bCs/>
          <w:sz w:val="32"/>
          <w:szCs w:val="32"/>
          <w:cs/>
        </w:rPr>
        <w:t>2246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ะดับชั้นมัธย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/4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1E04101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1E78D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เวลาเรียน </w:t>
      </w:r>
      <w:r w:rsidRPr="001E78D6">
        <w:rPr>
          <w:rFonts w:ascii="TH Sarabun New" w:hAnsi="TH Sarabun New" w:cs="TH Sarabun New" w:hint="cs"/>
          <w:b/>
          <w:bCs/>
          <w:sz w:val="32"/>
          <w:szCs w:val="32"/>
          <w:cs/>
        </w:rPr>
        <w:t>60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/ภาค </w:t>
      </w:r>
    </w:p>
    <w:p w14:paraId="632A8AEB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 w:rsidRPr="001E78D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 / สัปดาห์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จำนวน 2.0 หน่วยกิต </w:t>
      </w:r>
    </w:p>
    <w:p w14:paraId="7220451E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087161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รายวิชา เพื่อให้</w:t>
      </w:r>
      <w:r w:rsidRPr="001E78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DF27C37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1. </w:t>
      </w:r>
      <w:r w:rsidRPr="001E78D6">
        <w:rPr>
          <w:rFonts w:ascii="TH Sarabun New" w:hAnsi="TH Sarabun New" w:cs="TH Sarabun New"/>
          <w:sz w:val="32"/>
          <w:szCs w:val="32"/>
          <w:cs/>
        </w:rPr>
        <w:t>มีความรู้ความเข้าใจเกี่ยวกับหลักการเขียนโปรแกรม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0A942BFE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2. </w:t>
      </w:r>
      <w:r w:rsidRPr="001E78D6">
        <w:rPr>
          <w:rFonts w:ascii="TH Sarabun New" w:hAnsi="TH Sarabun New" w:cs="TH Sarabun New"/>
          <w:sz w:val="32"/>
          <w:szCs w:val="32"/>
          <w:cs/>
        </w:rPr>
        <w:t>วิเคราะห์งาน ใช้ผังงานและรหัสเทียม เพื่อลำดับขั้นตอนการทำงาน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716852DD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3. </w:t>
      </w:r>
      <w:r w:rsidRPr="001E78D6">
        <w:rPr>
          <w:rFonts w:ascii="TH Sarabun New" w:hAnsi="TH Sarabun New" w:cs="TH Sarabun New"/>
          <w:sz w:val="32"/>
          <w:szCs w:val="32"/>
          <w:cs/>
        </w:rPr>
        <w:t>ออกแบบโปรแกรมประยุกต์ทางธุรกิจอย่างง่าย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4A3FCCD7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4. </w:t>
      </w:r>
      <w:r w:rsidRPr="001E78D6">
        <w:rPr>
          <w:rFonts w:ascii="TH Sarabun New" w:hAnsi="TH Sarabun New" w:cs="TH Sarabun New"/>
          <w:sz w:val="32"/>
          <w:szCs w:val="32"/>
          <w:cs/>
        </w:rPr>
        <w:t>ใช้ภาษาคอมพิวเตอร์เขียนคำสั่งควบคุมการทำงานเบื้องต้น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0CA224F5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5. </w:t>
      </w:r>
      <w:r w:rsidRPr="001E78D6">
        <w:rPr>
          <w:rFonts w:ascii="TH Sarabun New" w:hAnsi="TH Sarabun New" w:cs="TH Sarabun New"/>
          <w:sz w:val="32"/>
          <w:szCs w:val="32"/>
          <w:cs/>
        </w:rPr>
        <w:t>มีคุณธรรม จริยธรรม และค่านิยมที่ดีในการใช้คอมพิวเตอร์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43707E1B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4DA2A700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สมรรถนะรายวิชา</w:t>
      </w:r>
      <w:r w:rsidRPr="001E78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ED98FE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1. </w:t>
      </w:r>
      <w:r w:rsidRPr="001E78D6">
        <w:rPr>
          <w:rFonts w:ascii="TH Sarabun New" w:hAnsi="TH Sarabun New" w:cs="TH Sarabun New"/>
          <w:sz w:val="32"/>
          <w:szCs w:val="32"/>
          <w:cs/>
        </w:rPr>
        <w:t>แสดงความรู้เกี่ยวกับหลักการเขียนโปรแกรมและการวิเคราะห์งาน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7D133AFC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2. </w:t>
      </w:r>
      <w:r w:rsidRPr="001E78D6">
        <w:rPr>
          <w:rFonts w:ascii="TH Sarabun New" w:hAnsi="TH Sarabun New" w:cs="TH Sarabun New"/>
          <w:sz w:val="32"/>
          <w:szCs w:val="32"/>
          <w:cs/>
        </w:rPr>
        <w:t>ออกแบบ เขียนผังงาน รหัสเทียม ขั้นตอนการแก้ไขปัญหา (</w:t>
      </w:r>
      <w:r w:rsidRPr="001E78D6">
        <w:rPr>
          <w:rFonts w:ascii="TH Sarabun New" w:hAnsi="TH Sarabun New" w:cs="TH Sarabun New"/>
          <w:sz w:val="32"/>
          <w:szCs w:val="32"/>
        </w:rPr>
        <w:t xml:space="preserve">Algorithm) </w:t>
      </w:r>
    </w:p>
    <w:p w14:paraId="65CAD958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3. </w:t>
      </w:r>
      <w:r w:rsidRPr="001E78D6">
        <w:rPr>
          <w:rFonts w:ascii="TH Sarabun New" w:hAnsi="TH Sarabun New" w:cs="TH Sarabun New"/>
          <w:sz w:val="32"/>
          <w:szCs w:val="32"/>
          <w:cs/>
        </w:rPr>
        <w:t>เขียนโปรแกรมธุรกิจอย่างง่าย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</w:p>
    <w:p w14:paraId="3200F24A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695BDB3E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  <w:r w:rsidRPr="001E78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3F6DBFA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  <w:cs/>
        </w:rPr>
        <w:t>ศึกษาและปฏิบัติเกี่ยวกับ หลักการเขียนโปรแกรมและการวิเคราะห์งาน ผังงาน รหัสเทียม ขั้นตอนการแก้ไขปัญหา</w:t>
      </w:r>
      <w:r w:rsidRPr="001E78D6">
        <w:rPr>
          <w:rFonts w:ascii="TH Sarabun New" w:hAnsi="TH Sarabun New" w:cs="TH Sarabun New"/>
          <w:sz w:val="32"/>
          <w:szCs w:val="32"/>
        </w:rPr>
        <w:t xml:space="preserve"> (Algorithm) </w:t>
      </w:r>
      <w:r w:rsidRPr="001E78D6">
        <w:rPr>
          <w:rFonts w:ascii="TH Sarabun New" w:hAnsi="TH Sarabun New" w:cs="TH Sarabun New"/>
          <w:sz w:val="32"/>
          <w:szCs w:val="32"/>
          <w:cs/>
        </w:rPr>
        <w:t>โครงสร้างภาษาคอมพิวเตอร์และการใช้กระบวนการเขียนโปรแกรม คำสั่งการคำนวณ เงื่อนไขกรณี และการทำซ้ำ</w:t>
      </w:r>
      <w:r w:rsidRPr="001E78D6">
        <w:rPr>
          <w:rFonts w:ascii="TH Sarabun New" w:hAnsi="TH Sarabun New" w:cs="TH Sarabun New"/>
          <w:sz w:val="32"/>
          <w:szCs w:val="32"/>
        </w:rPr>
        <w:t xml:space="preserve"> </w:t>
      </w:r>
      <w:r w:rsidRPr="001E78D6">
        <w:rPr>
          <w:rFonts w:ascii="TH Sarabun New" w:hAnsi="TH Sarabun New" w:cs="TH Sarabun New"/>
          <w:sz w:val="32"/>
          <w:szCs w:val="32"/>
          <w:cs/>
        </w:rPr>
        <w:t>การออกแบบและเขียนโปรแกรมอย่างง่ายเพื่อประยุกต์ในงานธุรกิจ</w:t>
      </w:r>
    </w:p>
    <w:p w14:paraId="3061C25D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16A3AA2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583251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8F229E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2FF566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E5F00B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E78D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ำหนดกิจกรรมการเรียนรู้</w:t>
      </w:r>
    </w:p>
    <w:p w14:paraId="4D36B35C" w14:textId="77777777" w:rsidR="00F30B59" w:rsidRPr="001E78D6" w:rsidRDefault="00F30B59" w:rsidP="00F30B5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8BA757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Pr="001E78D6">
        <w:rPr>
          <w:rFonts w:ascii="TH Sarabun New" w:hAnsi="TH Sarabun New" w:cs="TH Sarabun New"/>
          <w:b/>
          <w:bCs/>
          <w:sz w:val="24"/>
          <w:szCs w:val="32"/>
          <w:cs/>
        </w:rPr>
        <w:t>หลักการเขียนโปรแกรม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  <w:t>รหัสวิชา ง31266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ดับชั้นมัธยมศึกษาปีที่ 4/4 </w:t>
      </w:r>
      <w:r w:rsidRPr="001E78D6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ทวิศึกษา คอม</w:t>
      </w:r>
      <w:r w:rsidRPr="001E78D6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69F830D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1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เวลาเรียน 80 ชั่วโมง/ภาค </w:t>
      </w:r>
    </w:p>
    <w:p w14:paraId="607390BE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4 ชั่วโมง / สัปดาห์ </w:t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จำนวน 2.0 หน่วยกิต </w:t>
      </w:r>
    </w:p>
    <w:p w14:paraId="4C84AF26" w14:textId="77777777" w:rsidR="00F30B59" w:rsidRPr="001E78D6" w:rsidRDefault="00F30B59" w:rsidP="00F30B5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ผู้สอน นางภาวินี สุวรรณ</w:t>
      </w:r>
      <w:proofErr w:type="spellStart"/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พัฒน์</w:t>
      </w:r>
      <w:proofErr w:type="spellEnd"/>
    </w:p>
    <w:p w14:paraId="194034C0" w14:textId="77777777" w:rsidR="00F30B59" w:rsidRPr="001E78D6" w:rsidRDefault="00F30B59" w:rsidP="00F30B5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3718"/>
        <w:gridCol w:w="1273"/>
        <w:gridCol w:w="3673"/>
        <w:gridCol w:w="8"/>
      </w:tblGrid>
      <w:tr w:rsidR="00F30B59" w:rsidRPr="001E78D6" w14:paraId="789E83EC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46B76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B732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E28A4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วลา</w:t>
            </w:r>
          </w:p>
          <w:p w14:paraId="4C79E442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(</w:t>
            </w:r>
            <w:r w:rsidRPr="001E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6992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F30B59" w:rsidRPr="001E78D6" w14:paraId="1EA310A1" w14:textId="77777777" w:rsidTr="005D200B">
        <w:trPr>
          <w:trHeight w:val="413"/>
        </w:trPr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7E041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 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การเขียนโปรแกรม</w:t>
            </w:r>
          </w:p>
        </w:tc>
      </w:tr>
      <w:tr w:rsidR="00F30B59" w:rsidRPr="001E78D6" w14:paraId="7631B71B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1C36E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35616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ของการเขียนโปรแกรมคอมพิวเตอร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A5F09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BC53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1.1</w:t>
            </w:r>
          </w:p>
        </w:tc>
      </w:tr>
      <w:tr w:rsidR="00F30B59" w:rsidRPr="001E78D6" w14:paraId="1CD18642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A89DB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78AED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สร้างของข้อมูล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95D06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26822" w14:textId="77777777" w:rsidR="00F30B59" w:rsidRPr="001E78D6" w:rsidRDefault="00F30B59" w:rsidP="005D200B">
            <w:pPr>
              <w:tabs>
                <w:tab w:val="center" w:pos="1721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1.2-3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F30B59" w:rsidRPr="001E78D6" w14:paraId="3918F3DE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8591D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F76E5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การพัฒนาการเขียนโปรแกรม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0DC00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4B74E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หัดที่ 1</w:t>
            </w:r>
          </w:p>
        </w:tc>
      </w:tr>
      <w:tr w:rsidR="00F30B59" w:rsidRPr="001E78D6" w14:paraId="5F554976" w14:textId="77777777" w:rsidTr="005D200B"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05EE6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ที่ 2 ขั้นตอนการเขียนโปรแกรม</w:t>
            </w:r>
          </w:p>
        </w:tc>
      </w:tr>
      <w:tr w:rsidR="00F30B59" w:rsidRPr="001E78D6" w14:paraId="51F173DC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01EA3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44D33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การเขียนโปรแกรมคอมพิวเตอร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26C47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0B5F7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2.1</w:t>
            </w:r>
          </w:p>
        </w:tc>
      </w:tr>
      <w:tr w:rsidR="00F30B59" w:rsidRPr="001E78D6" w14:paraId="500A017F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6A26D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211D4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รู้เบื้องต้นเกี่ยวกับอัลกอริทึม รหัสเทียม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2D0DF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3F991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2.2-3</w:t>
            </w:r>
          </w:p>
        </w:tc>
      </w:tr>
      <w:tr w:rsidR="00F30B59" w:rsidRPr="001E78D6" w14:paraId="0E9DBD39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84C77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A3737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เขียนผังงา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5057B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02AFC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หัดที่ 2</w:t>
            </w:r>
          </w:p>
        </w:tc>
      </w:tr>
      <w:tr w:rsidR="00F30B59" w:rsidRPr="001E78D6" w14:paraId="0A256A77" w14:textId="77777777" w:rsidTr="005D200B"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0E59C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3 </w:t>
            </w:r>
            <w:r w:rsidRPr="001E78D6">
              <w:rPr>
                <w:rFonts w:ascii="TH Sarabun New" w:hAnsi="TH Sarabun New" w:cs="TH Sarabun New"/>
                <w:caps/>
                <w:sz w:val="32"/>
                <w:szCs w:val="32"/>
                <w:cs/>
              </w:rPr>
              <w:t>แนะนำภาษา</w:t>
            </w:r>
            <w:r w:rsidRPr="001E78D6">
              <w:rPr>
                <w:rFonts w:ascii="TH Sarabun New" w:hAnsi="TH Sarabun New" w:cs="TH Sarabun New" w:hint="cs"/>
                <w:caps/>
                <w:sz w:val="32"/>
                <w:szCs w:val="32"/>
                <w:cs/>
              </w:rPr>
              <w:t xml:space="preserve"> </w:t>
            </w:r>
            <w:r w:rsidRPr="001E78D6">
              <w:rPr>
                <w:rFonts w:ascii="TH Sarabun New" w:hAnsi="TH Sarabun New" w:cs="TH Sarabun New"/>
                <w:caps/>
                <w:sz w:val="32"/>
                <w:szCs w:val="32"/>
              </w:rPr>
              <w:t>vb</w:t>
            </w:r>
          </w:p>
        </w:tc>
      </w:tr>
      <w:tr w:rsidR="00F30B59" w:rsidRPr="001E78D6" w14:paraId="1D670898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21412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3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8E343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แนะนำภาษา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 xml:space="preserve"> vb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34A52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7027C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ปฏิบัติที่ 3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F30B59" w:rsidRPr="001E78D6" w14:paraId="6102DE7B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175E1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3F73A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 w:val="24"/>
                <w:szCs w:val="32"/>
                <w:cs/>
              </w:rPr>
              <w:t>การติดตั้งโปรแกรม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058A4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56CFC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6417AF4B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DF3D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0732C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 w:val="24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การเขียนโปรแกรม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 xml:space="preserve"> vb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 xml:space="preserve">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 xml:space="preserve">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เบื้องต้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F2053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7D29D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2CEB7E4D" w14:textId="77777777" w:rsidTr="005D200B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CBD6A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หน่วยที่ 4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> 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พื้นฐานการเขียนโปรแกรม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 xml:space="preserve"> vb</w:t>
            </w:r>
          </w:p>
        </w:tc>
      </w:tr>
      <w:tr w:rsidR="00F30B59" w:rsidRPr="001E78D6" w14:paraId="7A392C3E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90DF0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89258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ชนิดของข้อมูลและตัวแปร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11DD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1013C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</w:p>
        </w:tc>
      </w:tr>
      <w:tr w:rsidR="00F30B59" w:rsidRPr="001E78D6" w14:paraId="78E528D4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3315E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9E440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นิพจน์และตัวดำเนินการ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643E3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7571A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2-3</w:t>
            </w:r>
          </w:p>
        </w:tc>
      </w:tr>
      <w:tr w:rsidR="00F30B59" w:rsidRPr="001E78D6" w14:paraId="7D9048BD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C498D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E5581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ฟังก์ชันแสดงผล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300F1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7F78B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156B0144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3722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.4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FD108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ฟังก์ชันทางคณิตศาสตร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311F2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45C70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.4</w:t>
            </w:r>
          </w:p>
        </w:tc>
      </w:tr>
      <w:tr w:rsidR="00F30B59" w:rsidRPr="001E78D6" w14:paraId="6834296A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C599B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.5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66938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ฟังก์ชันจัดการกับข้อความ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F885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E93AD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บบฝึกปฏิบัติ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F30B59" w:rsidRPr="001E78D6" w14:paraId="2529C84C" w14:textId="77777777" w:rsidTr="005D200B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5B1FB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สอบ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ลาง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ภาคเรียนที่ 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1/256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F30B59" w:rsidRPr="001E78D6" w14:paraId="51D3BC3A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5C47B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F775A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สอบปลายภาคเรียนที่ </w:t>
            </w: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</w:rPr>
              <w:t>1/256</w:t>
            </w:r>
            <w:r w:rsidRPr="001E78D6">
              <w:rPr>
                <w:rFonts w:ascii="TH Sarabun New" w:eastAsia="Times New Roman" w:hAnsi="TH Sarabun New" w:cs="TH Sarabun New" w:hint="cs"/>
                <w:color w:val="auto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29B46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BB5A1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30B59" w:rsidRPr="001E78D6" w14:paraId="79589C83" w14:textId="77777777" w:rsidTr="005D200B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8D5A3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lastRenderedPageBreak/>
              <w:t xml:space="preserve">หน่วยที่ </w:t>
            </w:r>
            <w:r w:rsidRPr="001E78D6">
              <w:rPr>
                <w:rFonts w:ascii="TH Sarabun New" w:eastAsia="Times New Roman" w:hAnsi="TH Sarabun New" w:cs="TH Sarabun New" w:hint="cs"/>
                <w:color w:val="auto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คำสั่งเลือกทำและวนซ้ำ</w:t>
            </w:r>
          </w:p>
        </w:tc>
      </w:tr>
      <w:tr w:rsidR="00F30B59" w:rsidRPr="001E78D6" w14:paraId="09D99261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946A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922B4" w14:textId="77777777" w:rsidR="00F30B59" w:rsidRPr="001E78D6" w:rsidRDefault="00F30B59" w:rsidP="005D200B">
            <w:pPr>
              <w:pStyle w:val="1"/>
              <w:tabs>
                <w:tab w:val="right" w:pos="3488"/>
              </w:tabs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คำสั่งเลือกทำ (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>IF STATEMENT)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ab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D534A6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1954E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</w:p>
        </w:tc>
      </w:tr>
      <w:tr w:rsidR="00F30B59" w:rsidRPr="001E78D6" w14:paraId="5B7ECB6A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139D3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44265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คำสั่งวนซ้ำ (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>LOOP STATEMENT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40884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7720A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2-3</w:t>
            </w:r>
          </w:p>
        </w:tc>
      </w:tr>
      <w:tr w:rsidR="00F30B59" w:rsidRPr="001E78D6" w14:paraId="38D97C1C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E7CE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6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B344A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 xml:space="preserve">คำสั่ง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>BREA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1CA75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0C099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บบฝึกปฏิบัติ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F30B59" w:rsidRPr="001E78D6" w14:paraId="01482D1F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AFF70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6.4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6272F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 xml:space="preserve">คำสั่ง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</w:rPr>
              <w:t>CONTINU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9F21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94926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60539DE0" w14:textId="77777777" w:rsidTr="005D200B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7AA78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หน่วยที่ </w:t>
            </w:r>
            <w:r w:rsidRPr="001E78D6">
              <w:rPr>
                <w:rFonts w:ascii="TH Sarabun New" w:eastAsia="Times New Roman" w:hAnsi="TH Sarabun New" w:cs="TH Sarabun New" w:hint="cs"/>
                <w:color w:val="auto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 </w:t>
            </w: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การเขียนโปรแกรมแบบฟังก์ชัน</w:t>
            </w:r>
          </w:p>
        </w:tc>
      </w:tr>
      <w:tr w:rsidR="00F30B59" w:rsidRPr="001E78D6" w14:paraId="56545479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C8F5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3C4D6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ฟังก์ชั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3237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4F915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30B59" w:rsidRPr="001E78D6" w14:paraId="0A9F22D5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9887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5F7C8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การเรียกใช้ฟังก์ชั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F7B84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231DA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บบฝึกปฏิบัติที่ 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F30B59" w:rsidRPr="001E78D6" w14:paraId="128EDC5B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8066B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B03D2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พารามิเตอร์ของฟังก์ชั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E7E0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5E494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673BB490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859B1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4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58B7C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การคืนค่าจากฟังก์ชั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4BFA8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95EEE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2945CC41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AEBEC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7.5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9C75B" w14:textId="77777777" w:rsidR="00F30B59" w:rsidRPr="001E78D6" w:rsidRDefault="00F30B59" w:rsidP="005D200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 w:rsidRPr="001E78D6"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  <w:t>ขอบเขตของตัวแปร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1A309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853DB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30B59" w:rsidRPr="001E78D6" w14:paraId="6F8821EC" w14:textId="77777777" w:rsidTr="005D200B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9AF54" w14:textId="77777777" w:rsidR="00F30B59" w:rsidRPr="001E78D6" w:rsidRDefault="00F30B59" w:rsidP="005D200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8 สอบปลายภาคเรียนที่ 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1/256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F30B59" w:rsidRPr="001E78D6" w14:paraId="507FADB9" w14:textId="77777777" w:rsidTr="005D200B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8A570A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8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A01A8" w14:textId="77777777" w:rsidR="00F30B59" w:rsidRPr="001E78D6" w:rsidRDefault="00F30B59" w:rsidP="005D200B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อบปลายภาคเรียนที่ 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1/256</w:t>
            </w:r>
            <w:r w:rsidRPr="001E78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E80DD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E78D6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2A1A3" w14:textId="77777777" w:rsidR="00F30B59" w:rsidRPr="001E78D6" w:rsidRDefault="00F30B59" w:rsidP="005D200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4D38854C" w14:textId="77777777" w:rsidR="00F30B59" w:rsidRPr="001E78D6" w:rsidRDefault="00F30B59" w:rsidP="00F30B5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0C5E8E74" w14:textId="77777777" w:rsidR="00F30B59" w:rsidRPr="001E78D6" w:rsidRDefault="00F30B59" w:rsidP="00F30B5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28BA374" w14:textId="77777777" w:rsidR="00F30B59" w:rsidRPr="001E78D6" w:rsidRDefault="00F30B59" w:rsidP="00F30B5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E78D6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p w14:paraId="620A4C2A" w14:textId="77777777" w:rsidR="00F30B59" w:rsidRPr="001E78D6" w:rsidRDefault="00F30B59" w:rsidP="00F30B59">
      <w:pPr>
        <w:spacing w:after="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78D6">
        <w:rPr>
          <w:rFonts w:ascii="TH Sarabun New" w:hAnsi="TH Sarabun New" w:cs="TH Sarabun New"/>
          <w:sz w:val="32"/>
          <w:szCs w:val="32"/>
        </w:rPr>
        <w:t>1.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คะแนนเก็บระหว่างภาคเรียน    </w:t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sz w:val="32"/>
          <w:szCs w:val="32"/>
        </w:rPr>
        <w:t xml:space="preserve">80 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4018DBD9" w14:textId="77777777" w:rsidR="00F30B59" w:rsidRPr="001E78D6" w:rsidRDefault="00F30B59" w:rsidP="00F30B5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  <w:cs/>
        </w:rPr>
        <w:t xml:space="preserve">จิตพิสัย (การเข้าชั้นเรียน การส่งงาน)     </w:t>
      </w:r>
      <w:r w:rsidRPr="001E78D6">
        <w:rPr>
          <w:rFonts w:ascii="TH Sarabun New" w:hAnsi="TH Sarabun New" w:cs="TH Sarabun New"/>
          <w:sz w:val="32"/>
          <w:szCs w:val="32"/>
        </w:rPr>
        <w:tab/>
        <w:t xml:space="preserve">10 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14B6DF96" w14:textId="77777777" w:rsidR="00F30B59" w:rsidRPr="001E78D6" w:rsidRDefault="00F30B59" w:rsidP="00F30B5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  <w:cs/>
        </w:rPr>
        <w:t xml:space="preserve">แบบฝึกปฏิบัติประจำหน่วย      </w:t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sz w:val="32"/>
          <w:szCs w:val="32"/>
        </w:rPr>
        <w:t xml:space="preserve">50 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46AC4978" w14:textId="77777777" w:rsidR="00F30B59" w:rsidRPr="001E78D6" w:rsidRDefault="00F30B59" w:rsidP="00F30B5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  <w:cs/>
        </w:rPr>
        <w:t xml:space="preserve">ทดสอบประจำหน่วย       </w:t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1E78D6">
        <w:rPr>
          <w:rFonts w:ascii="TH Sarabun New" w:hAnsi="TH Sarabun New" w:cs="TH Sarabun New"/>
          <w:sz w:val="32"/>
          <w:szCs w:val="32"/>
        </w:rPr>
        <w:t xml:space="preserve">0 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5A8B617A" w14:textId="77777777" w:rsidR="00F30B59" w:rsidRPr="001E78D6" w:rsidRDefault="00F30B59" w:rsidP="00F30B59">
      <w:pPr>
        <w:spacing w:after="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2. </w:t>
      </w:r>
      <w:r w:rsidRPr="001E78D6">
        <w:rPr>
          <w:rFonts w:ascii="TH Sarabun New" w:hAnsi="TH Sarabun New" w:cs="TH Sarabun New"/>
          <w:sz w:val="32"/>
          <w:szCs w:val="32"/>
          <w:cs/>
        </w:rPr>
        <w:t>สอบ</w:t>
      </w:r>
      <w:r w:rsidRPr="001E78D6">
        <w:rPr>
          <w:rFonts w:ascii="TH Sarabun New" w:hAnsi="TH Sarabun New" w:cs="TH Sarabun New" w:hint="cs"/>
          <w:sz w:val="32"/>
          <w:szCs w:val="32"/>
          <w:cs/>
        </w:rPr>
        <w:t>กลาง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ภาคเรียน       </w:t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 w:hint="cs"/>
          <w:sz w:val="32"/>
          <w:szCs w:val="32"/>
          <w:cs/>
        </w:rPr>
        <w:t>1</w:t>
      </w:r>
      <w:r w:rsidRPr="001E78D6">
        <w:rPr>
          <w:rFonts w:ascii="TH Sarabun New" w:hAnsi="TH Sarabun New" w:cs="TH Sarabun New"/>
          <w:sz w:val="32"/>
          <w:szCs w:val="32"/>
        </w:rPr>
        <w:t xml:space="preserve">0 </w:t>
      </w:r>
      <w:r w:rsidRPr="001E78D6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302759D7" w14:textId="77777777" w:rsidR="00F30B59" w:rsidRPr="001E78D6" w:rsidRDefault="00F30B59" w:rsidP="00F30B59">
      <w:pPr>
        <w:spacing w:after="0"/>
        <w:rPr>
          <w:rFonts w:ascii="TH Sarabun New" w:hAnsi="TH Sarabun New" w:cs="TH Sarabun New"/>
          <w:sz w:val="32"/>
          <w:szCs w:val="32"/>
        </w:rPr>
      </w:pPr>
      <w:r w:rsidRPr="001E78D6">
        <w:rPr>
          <w:rFonts w:ascii="TH Sarabun New" w:hAnsi="TH Sarabun New" w:cs="TH Sarabun New"/>
          <w:sz w:val="32"/>
          <w:szCs w:val="32"/>
        </w:rPr>
        <w:t xml:space="preserve">3. </w:t>
      </w:r>
      <w:r w:rsidRPr="001E78D6">
        <w:rPr>
          <w:rFonts w:ascii="TH Sarabun New" w:hAnsi="TH Sarabun New" w:cs="TH Sarabun New"/>
          <w:sz w:val="32"/>
          <w:szCs w:val="32"/>
          <w:cs/>
        </w:rPr>
        <w:t xml:space="preserve">สอบปลายภาคเรียน       </w:t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/>
          <w:sz w:val="32"/>
          <w:szCs w:val="32"/>
          <w:cs/>
        </w:rPr>
        <w:tab/>
      </w:r>
      <w:r w:rsidRPr="001E78D6">
        <w:rPr>
          <w:rFonts w:ascii="TH Sarabun New" w:hAnsi="TH Sarabun New" w:cs="TH Sarabun New" w:hint="cs"/>
          <w:sz w:val="32"/>
          <w:szCs w:val="32"/>
          <w:cs/>
        </w:rPr>
        <w:t>1</w:t>
      </w:r>
      <w:r w:rsidRPr="001E78D6">
        <w:rPr>
          <w:rFonts w:ascii="TH Sarabun New" w:hAnsi="TH Sarabun New" w:cs="TH Sarabun New"/>
          <w:sz w:val="32"/>
          <w:szCs w:val="32"/>
        </w:rPr>
        <w:t xml:space="preserve">0 </w:t>
      </w:r>
      <w:r w:rsidRPr="001E78D6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1FF3C7E5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12A8D85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6DC670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A821B0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96009E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FD856E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EBDE68" w14:textId="77777777" w:rsidR="00F30B59" w:rsidRDefault="00F30B59" w:rsidP="00C857D9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D9126C" w14:textId="48D8A7C6" w:rsidR="00C857D9" w:rsidRPr="004C7CDB" w:rsidRDefault="00C857D9" w:rsidP="00F30B59">
      <w:pPr>
        <w:ind w:right="-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A4FF6A" wp14:editId="6CE7803D">
            <wp:extent cx="1086485" cy="1277620"/>
            <wp:effectExtent l="0" t="0" r="0" b="0"/>
            <wp:docPr id="7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5A6" w14:textId="77777777" w:rsidR="00C857D9" w:rsidRPr="004C7CDB" w:rsidRDefault="00C857D9" w:rsidP="00C857D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C7CD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ำอธิบายรายวิชา</w:t>
      </w:r>
    </w:p>
    <w:p w14:paraId="393F5A6E" w14:textId="77777777" w:rsidR="00C857D9" w:rsidRPr="004C7CDB" w:rsidRDefault="00C857D9" w:rsidP="00C857D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E7D01BB" w14:textId="71B6FCAE" w:rsidR="00C857D9" w:rsidRPr="004C7CDB" w:rsidRDefault="00C857D9" w:rsidP="00C857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ายวิชา </w:t>
      </w:r>
      <w:r w:rsidR="00F30B59" w:rsidRPr="00303835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อมพิวเตอร์เบื้องต้น</w:t>
      </w:r>
      <w:r w:rsidR="00F30B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รหัสวิชา </w:t>
      </w:r>
      <w:r w:rsidR="00843D9A">
        <w:rPr>
          <w:rFonts w:ascii="TH Sarabun New" w:hAnsi="TH Sarabun New" w:cs="TH Sarabun New" w:hint="cs"/>
          <w:b/>
          <w:bCs/>
          <w:sz w:val="32"/>
          <w:szCs w:val="32"/>
          <w:cs/>
        </w:rPr>
        <w:t>ส33282</w:t>
      </w:r>
      <w:r w:rsidR="007071C2" w:rsidRPr="004C7C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3B10EC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="00843D9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</w:t>
      </w:r>
      <w:r w:rsidR="0081045F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/</w:t>
      </w:r>
      <w:r w:rsidR="003B10EC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2CB83F9F" w14:textId="35654429" w:rsidR="00C857D9" w:rsidRPr="004C7CDB" w:rsidRDefault="00C857D9" w:rsidP="00C857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81045F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เวลาเรียน </w:t>
      </w:r>
      <w:r w:rsidR="00736CB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0 ชั่วโมง/ภาค </w:t>
      </w:r>
    </w:p>
    <w:p w14:paraId="336D84B0" w14:textId="204348BF" w:rsidR="00C857D9" w:rsidRPr="004C7CDB" w:rsidRDefault="00C857D9" w:rsidP="00C857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วลาเรียน </w:t>
      </w:r>
      <w:r w:rsidR="00843D9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 / สัปดาห์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จำนวน </w:t>
      </w:r>
      <w:r w:rsidR="00843D9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0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="00843D9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หน่วยกิต </w:t>
      </w:r>
    </w:p>
    <w:p w14:paraId="5EC6A27B" w14:textId="77777777" w:rsidR="0081045F" w:rsidRPr="004C7CDB" w:rsidRDefault="0081045F" w:rsidP="00C857D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5375388" w14:textId="77777777" w:rsidR="003B10EC" w:rsidRPr="004C7CDB" w:rsidRDefault="003B10EC" w:rsidP="003B10EC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รายวิชา เพื่อให้</w:t>
      </w:r>
      <w:r w:rsidRPr="004C7C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7A2E9C6" w14:textId="77777777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อธิบายพัฒนาการ บ้านเกิด หลักการพื้นฐาน และจุดมุ่งหมายของอาเซียน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698EA1B" w14:textId="77777777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ประเด็นที่น่าสนใจทางประวัติศาสตร์ของเอเชียตะวันออกเฉียงใต้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4F0C2B5" w14:textId="77777777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กลไกการด าเนินงานของอาเซียนก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เร็จในการจัดตั้งประชาคมอาเซียน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0C4E144" w14:textId="77777777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ความหลากหลายของอาเซียนที่ส่งผลต่อความเจริญ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เนินชีวิตของชาวอาเซียน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5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ผลกระทบของการท่องเที่ยวรูปแบบต่างๆ ที่ส่งผลต่อเศรษฐกิจและสังคมของอาเซียน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6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ลักษณะความสัมพันธ์ของอาเซียนกับการสร้างสัมพันธไมตรีกับภาคีภายนอก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4675D4" w14:textId="29B0AEAD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กลไก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อาเซียนไปสู่ความเสมอภาคและยุติธรรม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7C9FDDE" w14:textId="77777777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8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ปัญหาและแนวทางการสร้างสันติภาพในอาเซียน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823520" w14:textId="77777777" w:rsidR="00736CB9" w:rsidRDefault="00736CB9" w:rsidP="00736CB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9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อธิบายเป้าหมายของประชาคมอาเซียนและวิเคราะห์ผลงานแห่ง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เร็จของอาเซียนที่เป็นประโยชน์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แก่ชาวอาเซียนและสังคมโลกได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952E9A" w14:textId="2A9F9E22" w:rsidR="003B10EC" w:rsidRPr="00736CB9" w:rsidRDefault="00736CB9" w:rsidP="00736CB9">
      <w:pPr>
        <w:pStyle w:val="a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</w:rPr>
        <w:t xml:space="preserve">10.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วิเคราะห์แนวทางการเตรียมความพร้อมเมื่อเข้าสู่ประชาคมอาเซียนได้</w:t>
      </w:r>
    </w:p>
    <w:p w14:paraId="1DADDC31" w14:textId="77777777" w:rsidR="003B10EC" w:rsidRPr="004C7CDB" w:rsidRDefault="003B10EC" w:rsidP="003B10EC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3283E2CD" w14:textId="6239DF5B" w:rsidR="003B10EC" w:rsidRPr="004C7CDB" w:rsidRDefault="003B10EC" w:rsidP="003B10EC">
      <w:pPr>
        <w:pStyle w:val="a8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  <w:r w:rsidRPr="004C7C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E04520" w14:textId="6B0ECE27" w:rsidR="0087036B" w:rsidRPr="00736CB9" w:rsidRDefault="00736CB9" w:rsidP="00736CB9">
      <w:pPr>
        <w:pStyle w:val="a8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2B1E1B"/>
          <w:sz w:val="32"/>
          <w:szCs w:val="32"/>
        </w:rPr>
      </w:pPr>
      <w:r w:rsidRPr="00736CB9">
        <w:rPr>
          <w:rFonts w:ascii="TH SarabunPSK" w:hAnsi="TH SarabunPSK" w:cs="TH SarabunPSK" w:hint="cs"/>
          <w:sz w:val="32"/>
          <w:szCs w:val="32"/>
          <w:cs/>
        </w:rPr>
        <w:t>ศึกษาพัฒนาการรวมกลุ่มของอาเซียน บ้านเกิดอาเซียน หลักการพื้นฐานและจุดมุ่งหมายของอาเซียน กลไก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สู่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เร็จของอาเซียน ประวัติศาสตร์เอเชียตะวันออกเฉียงใต้ ความหลากหลายของอาเซียน การท่องเที่ยวในเซียน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กับการแลกเปลี่ยนเรียนรู้กับท้องถิ่น การสร้างสัมพันธไมตรีกับภาคีนอกอาเซียน กลไกการน าอาเซียนไปสู่ความเสมอ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ภาคและยุติธรรม การรวมพลังน าสันติภาพสู่อาเซียน การจัดตั้งประชาคมอาเซียน และการเตรียมความพร้อมเข้าสู่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ประชาคมอาเซียน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โดยจัดกิจกรรมการเรียนการสอนที่ยึดผู้เรียนเป็นศูนย์กลาง (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Child-Centered)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เน้นให้ผู้เรียนได้ศึกษา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ค้นคว้า ได้ฝึกทักษะการคิดที่หลากหลาย โดยเน้นการฝึกทักษะการคิดวิเคราะห์ การคิดสังเคราะห์ ทักษะการใช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เทคโนโลยี ทักษะการแก้ปัญหา ทักษะการเรียนรู้และการพัฒนาตน ทักษะพลเมืองในประชาคมอาเซียน เพื่อให้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ผู้เรียนตระหนักในอ</w:t>
      </w:r>
      <w:proofErr w:type="spellStart"/>
      <w:r w:rsidRPr="00736CB9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736CB9">
        <w:rPr>
          <w:rFonts w:ascii="TH SarabunPSK" w:hAnsi="TH SarabunPSK" w:cs="TH SarabunPSK" w:hint="cs"/>
          <w:sz w:val="32"/>
          <w:szCs w:val="32"/>
          <w:cs/>
        </w:rPr>
        <w:t>ลักษณ์อาเซียนร่วมกัน เคารพในความ</w:t>
      </w:r>
      <w:r w:rsidRPr="00736CB9">
        <w:rPr>
          <w:rFonts w:ascii="TH SarabunPSK" w:hAnsi="TH SarabunPSK" w:cs="TH SarabunPSK" w:hint="cs"/>
          <w:sz w:val="32"/>
          <w:szCs w:val="32"/>
          <w:cs/>
        </w:rPr>
        <w:lastRenderedPageBreak/>
        <w:t>แตกต่างและหลากหลาย ภูมิใจในความเป็นไทยและ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ความเป็นอาเซียน มีวิถีชีวิตประชาธิปไตยและสันติวัฒนธรรม และสามารถปรับตัวและด าเนินชีวิตอยู่ในประชาคม</w:t>
      </w:r>
      <w:r w:rsidRPr="00736C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6CB9">
        <w:rPr>
          <w:rFonts w:ascii="TH SarabunPSK" w:hAnsi="TH SarabunPSK" w:cs="TH SarabunPSK" w:hint="cs"/>
          <w:sz w:val="32"/>
          <w:szCs w:val="32"/>
          <w:cs/>
        </w:rPr>
        <w:t>อาเซียนได้ ตลอดจนมีความรับผิดชอบทางสังคมในฐานะพลเมืองไทยและพลเมืองอาเซียน</w:t>
      </w:r>
    </w:p>
    <w:p w14:paraId="322A5D29" w14:textId="64B4B776" w:rsidR="0087036B" w:rsidRPr="004C7CDB" w:rsidRDefault="0087036B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03EF049C" w14:textId="32079725" w:rsidR="0081045F" w:rsidRDefault="0081045F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83E2C59" w14:textId="34383E3B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CB8267C" w14:textId="6FA96711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50E3F97A" w14:textId="54E6925D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2C89D9D8" w14:textId="3F770810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547D2A6C" w14:textId="60D15E8E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5B2547F3" w14:textId="4046115D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5B14FFB0" w14:textId="4FA1FA26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4065D46" w14:textId="5334F542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31B1D2F9" w14:textId="0DF766D0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72FF08F" w14:textId="352C843A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07D97C97" w14:textId="3D8D6653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749B6434" w14:textId="086007DE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71A958E" w14:textId="01E8547D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48FDE21A" w14:textId="4ED7DD1C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4A4A4799" w14:textId="1EA99CEA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BF578CC" w14:textId="4328285D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76A1542B" w14:textId="2626F467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3F7AD3C8" w14:textId="661B7A9E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473BECDE" w14:textId="60FAE8F2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4C78620" w14:textId="457136EB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23549F2D" w14:textId="006B57F8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311A77AC" w14:textId="5F6DCC43" w:rsid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2421653" w14:textId="77777777" w:rsidR="00736CB9" w:rsidRPr="00736CB9" w:rsidRDefault="00736CB9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495F3A6" w14:textId="67B1234F" w:rsidR="00214C94" w:rsidRPr="004C7CDB" w:rsidRDefault="00214C94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1A47F25" w14:textId="6EAE6211" w:rsidR="00214C94" w:rsidRPr="004C7CDB" w:rsidRDefault="00214C94" w:rsidP="00211F9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42D1ADC" w14:textId="1E44BCDF" w:rsidR="00806EC9" w:rsidRPr="004C7CDB" w:rsidRDefault="00806EC9" w:rsidP="00806EC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  <w:r w:rsidRPr="004C7CDB">
        <w:rPr>
          <w:rFonts w:ascii="TH Sarabun New" w:hAnsi="TH Sarabun New" w:cs="TH Sarabun New"/>
          <w:b/>
          <w:bCs/>
          <w:color w:val="2B1E1B"/>
          <w:sz w:val="36"/>
          <w:szCs w:val="36"/>
          <w:cs/>
        </w:rPr>
        <w:lastRenderedPageBreak/>
        <w:t>กำหนดกิจกรรมการเรียนรู้</w:t>
      </w:r>
    </w:p>
    <w:p w14:paraId="4E0E7BB8" w14:textId="77777777" w:rsidR="0087036B" w:rsidRPr="004C7CDB" w:rsidRDefault="0087036B" w:rsidP="00806EC9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216C2784" w14:textId="0A816D66" w:rsidR="00806EC9" w:rsidRPr="004C7CDB" w:rsidRDefault="00806EC9" w:rsidP="00806EC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ายวิชา </w:t>
      </w:r>
      <w:r w:rsidR="003B6C4C" w:rsidRPr="00303835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คอมพิวเตอร์เบื้องต้น</w:t>
      </w:r>
      <w:r w:rsidR="003B6C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3B6C4C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หัสวิชา </w:t>
      </w:r>
      <w:r w:rsidR="0081045F" w:rsidRPr="004C7CDB">
        <w:rPr>
          <w:rFonts w:ascii="TH Sarabun New" w:hAnsi="TH Sarabun New" w:cs="TH Sarabun New"/>
          <w:b/>
          <w:bCs/>
          <w:sz w:val="32"/>
          <w:szCs w:val="32"/>
          <w:cs/>
        </w:rPr>
        <w:t>ง3</w:t>
      </w:r>
      <w:r w:rsidR="00214C94" w:rsidRPr="004C7CDB">
        <w:rPr>
          <w:rFonts w:ascii="TH Sarabun New" w:hAnsi="TH Sarabun New" w:cs="TH Sarabun New"/>
          <w:b/>
          <w:bCs/>
          <w:sz w:val="32"/>
          <w:szCs w:val="32"/>
          <w:cs/>
        </w:rPr>
        <w:t>1266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ะดับชั้นมัธยมศึกษาปีที่ 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="0053353B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/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4 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วิศึกษา คอม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p w14:paraId="4D34B244" w14:textId="0BE491AE" w:rsidR="00806EC9" w:rsidRPr="004C7CDB" w:rsidRDefault="00806EC9" w:rsidP="00806EC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คเรียนที่ 1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เวลาเรียน 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0 ชั่วโมง/ภาค </w:t>
      </w:r>
    </w:p>
    <w:p w14:paraId="79A7C732" w14:textId="7D71C0A0" w:rsidR="00806EC9" w:rsidRPr="004C7CDB" w:rsidRDefault="00806EC9" w:rsidP="00806EC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วลาเรียน 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 / สัปดาห์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จำนวน </w:t>
      </w:r>
      <w:r w:rsidR="00214C94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.0 หน่วยกิต </w:t>
      </w:r>
    </w:p>
    <w:p w14:paraId="3491C9F8" w14:textId="77777777" w:rsidR="00806EC9" w:rsidRPr="004C7CDB" w:rsidRDefault="00806EC9" w:rsidP="00806EC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สอน นางภาวินี สุวรรณ</w:t>
      </w:r>
      <w:proofErr w:type="spellStart"/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ัฒน์</w:t>
      </w:r>
      <w:proofErr w:type="spellEnd"/>
    </w:p>
    <w:p w14:paraId="434E3CAD" w14:textId="33D7A07C" w:rsidR="00806EC9" w:rsidRPr="004C7CDB" w:rsidRDefault="00806EC9" w:rsidP="00806EC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4424"/>
        <w:gridCol w:w="1273"/>
        <w:gridCol w:w="3673"/>
        <w:gridCol w:w="20"/>
      </w:tblGrid>
      <w:tr w:rsidR="00214C94" w:rsidRPr="004C7CDB" w14:paraId="7B6625ED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2A90F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C62DD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99DE3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14:paraId="332AF2FE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8D8E9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214C94" w:rsidRPr="004C7CDB" w14:paraId="177B1539" w14:textId="77777777" w:rsidTr="000460EB">
        <w:trPr>
          <w:trHeight w:val="41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9F9A6" w14:textId="5F4E9F89" w:rsidR="00214C94" w:rsidRPr="004C7CDB" w:rsidRDefault="00214C94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่วย 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="002165D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ัฒนาการของอาเซียน</w:t>
            </w:r>
          </w:p>
        </w:tc>
      </w:tr>
      <w:tr w:rsidR="00214C94" w:rsidRPr="004C7CDB" w14:paraId="26F558A2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9DCDC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AC3C2" w14:textId="60C91EA8" w:rsidR="00214C94" w:rsidRPr="004C7CDB" w:rsidRDefault="002165DC" w:rsidP="00AD70D6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ำเนิดสมาคมอาส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4A92B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A993B" w14:textId="106F6A80" w:rsidR="00214C94" w:rsidRPr="004C7CDB" w:rsidRDefault="00214C94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1</w:t>
            </w:r>
            <w:r w:rsidR="000661A1"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  <w:r w:rsidR="002165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2</w:t>
            </w:r>
          </w:p>
        </w:tc>
      </w:tr>
      <w:tr w:rsidR="00214C94" w:rsidRPr="004C7CDB" w14:paraId="617B73E3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5FD6B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7BF0C" w14:textId="09DEF0C1" w:rsidR="00214C94" w:rsidRPr="004C7CDB" w:rsidRDefault="002165DC" w:rsidP="00AD70D6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ัฒนาการของอาเซียนตั้งแต่อดีตจนถึงปัจจุบั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90CA6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6F53F" w14:textId="48FBA73E" w:rsidR="00214C94" w:rsidRPr="004C7CDB" w:rsidRDefault="002165DC" w:rsidP="00133FC2">
            <w:pPr>
              <w:tabs>
                <w:tab w:val="center" w:pos="1721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หัดที่ 1</w:t>
            </w:r>
            <w:r w:rsidR="00133FC2"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14C94" w:rsidRPr="004C7CDB" w14:paraId="339EE8E1" w14:textId="77777777" w:rsidTr="000460EB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58CFF" w14:textId="6BE1935F" w:rsidR="00214C94" w:rsidRPr="004C7CDB" w:rsidRDefault="00214C94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2 </w:t>
            </w:r>
            <w:r w:rsidR="002165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ครงสร้างของอาเซียน</w:t>
            </w:r>
          </w:p>
        </w:tc>
      </w:tr>
      <w:tr w:rsidR="00214C94" w:rsidRPr="004C7CDB" w14:paraId="6D2C5855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8DC32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46FE9" w14:textId="5E5CCFE0" w:rsidR="00214C94" w:rsidRPr="004C7CDB" w:rsidRDefault="002165DC" w:rsidP="00AD70D6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ะเทศสมาชิกอาเซีย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62054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2F276" w14:textId="691F536F" w:rsidR="00214C94" w:rsidRPr="004C7CDB" w:rsidRDefault="00214C94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2</w:t>
            </w:r>
            <w:r w:rsidR="00133FC2"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  <w:r w:rsidR="002165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3</w:t>
            </w:r>
          </w:p>
        </w:tc>
      </w:tr>
      <w:tr w:rsidR="00214C94" w:rsidRPr="004C7CDB" w14:paraId="6957AA10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59FF3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61CD8" w14:textId="7B9D18A5" w:rsidR="00214C94" w:rsidRPr="004C7CDB" w:rsidRDefault="002165DC" w:rsidP="00AD70D6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ครงสร้างองค์กรและกลไกการดำเนินงานของอาเซีย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D7610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73DB9" w14:textId="49240626" w:rsidR="00214C94" w:rsidRPr="004C7CDB" w:rsidRDefault="002165DC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หัดที่ 2</w:t>
            </w:r>
          </w:p>
        </w:tc>
      </w:tr>
      <w:tr w:rsidR="00214C94" w:rsidRPr="004C7CDB" w14:paraId="247830D9" w14:textId="77777777" w:rsidTr="000460EB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6005A" w14:textId="6A055AC2" w:rsidR="00214C94" w:rsidRPr="004C7CDB" w:rsidRDefault="00214C94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3 </w:t>
            </w:r>
            <w:r w:rsidR="002165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เข้าสู่ประชาคมอาเซียน</w:t>
            </w:r>
          </w:p>
        </w:tc>
      </w:tr>
      <w:tr w:rsidR="00214C94" w:rsidRPr="004C7CDB" w14:paraId="598137E5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6B87E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0946F" w14:textId="14DD5743" w:rsidR="00214C94" w:rsidRPr="004C7CDB" w:rsidRDefault="002165DC" w:rsidP="004C7CD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ประชาคมอาเซียนภายใต้ก</w:t>
            </w:r>
            <w:r w:rsidR="000460EB"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ฎ</w:t>
            </w: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บัตรอาเซีย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B5E49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CE8F1" w14:textId="22B9F127" w:rsidR="00214C94" w:rsidRPr="004C7CDB" w:rsidRDefault="004C7CDB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ปฏิบัติที่ 3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214C94" w:rsidRPr="004C7CDB" w14:paraId="5696F1F0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A3DEF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6C953" w14:textId="6B21DB49" w:rsidR="00214C94" w:rsidRPr="004C7CDB" w:rsidRDefault="002165DC" w:rsidP="004C7CD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 w:val="24"/>
                <w:szCs w:val="32"/>
                <w:cs/>
              </w:rPr>
              <w:t>3 เสาหลักของประชาคมอาเซีย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64447" w14:textId="77777777" w:rsidR="00214C94" w:rsidRPr="004C7CDB" w:rsidRDefault="00214C94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62A71" w14:textId="33175F90" w:rsidR="00214C94" w:rsidRPr="004C7CDB" w:rsidRDefault="00214C94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C7CDB" w:rsidRPr="004C7CDB" w14:paraId="11581D75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E94EF" w14:textId="45677A6E" w:rsidR="004C7CDB" w:rsidRPr="004C7CDB" w:rsidRDefault="004C7CDB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477BB" w14:textId="65BFAA50" w:rsidR="004C7CDB" w:rsidRPr="004C7CDB" w:rsidRDefault="002165DC" w:rsidP="004C7CD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การเตรียมความพร้อมของอาเซียนในการเข้าสู่ประชาคมอาเซีย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211C9" w14:textId="77777777" w:rsidR="004C7CDB" w:rsidRPr="004C7CDB" w:rsidRDefault="004C7CDB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0FF1E" w14:textId="77777777" w:rsidR="004C7CDB" w:rsidRPr="004C7CDB" w:rsidRDefault="004C7CDB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165DC" w:rsidRPr="004C7CDB" w14:paraId="5E176620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16B83" w14:textId="193C5BDC" w:rsidR="002165DC" w:rsidRDefault="002165DC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662AB" w14:textId="35F7A233" w:rsidR="002165DC" w:rsidRDefault="002165DC" w:rsidP="004C7CD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อุปสรรคในการเข้าสู่ประชาคมอาเซีย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43168" w14:textId="77777777" w:rsidR="002165DC" w:rsidRPr="004C7CDB" w:rsidRDefault="002165DC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84337" w14:textId="77777777" w:rsidR="002165DC" w:rsidRPr="004C7CDB" w:rsidRDefault="002165DC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165DC" w:rsidRPr="004C7CDB" w14:paraId="6C497A11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57447" w14:textId="1C3653A4" w:rsidR="002165DC" w:rsidRDefault="002165DC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A68D7" w14:textId="451E349A" w:rsidR="002165DC" w:rsidRDefault="002165DC" w:rsidP="004C7CDB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บทเรียนจากการรวมกลุ่มเศรษฐกิจของประเทศอื่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4B78D" w14:textId="77777777" w:rsidR="002165DC" w:rsidRPr="004C7CDB" w:rsidRDefault="002165DC" w:rsidP="00AD70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285F2" w14:textId="77777777" w:rsidR="002165DC" w:rsidRPr="004C7CDB" w:rsidRDefault="002165DC" w:rsidP="00AD70D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14C94" w:rsidRPr="004C7CDB" w14:paraId="77FAB04C" w14:textId="77777777" w:rsidTr="000460EB">
        <w:trPr>
          <w:gridAfter w:val="1"/>
          <w:wAfter w:w="20" w:type="dxa"/>
        </w:trPr>
        <w:tc>
          <w:tcPr>
            <w:tcW w:w="10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C6990" w14:textId="23D583D6" w:rsidR="00214C94" w:rsidRPr="004C7CDB" w:rsidRDefault="00214C94" w:rsidP="004C7CDB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หน่วยที่ 4 </w:t>
            </w:r>
            <w:r w:rsidR="004C7CDB" w:rsidRPr="004C7CDB">
              <w:rPr>
                <w:rFonts w:ascii="TH Sarabun New" w:hAnsi="TH Sarabun New" w:cs="TH Sarabun New"/>
                <w:caps/>
                <w:color w:val="auto"/>
                <w:szCs w:val="32"/>
              </w:rPr>
              <w:t> </w:t>
            </w:r>
            <w:r w:rsidR="000460EB"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บทบาทของอาเซียนในสังคมโลก</w:t>
            </w:r>
          </w:p>
        </w:tc>
      </w:tr>
      <w:tr w:rsidR="00BA69D2" w:rsidRPr="004C7CDB" w14:paraId="6698CEEB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A3E88" w14:textId="77777777" w:rsidR="00BA69D2" w:rsidRPr="00BA69D2" w:rsidRDefault="00BA69D2" w:rsidP="00BA6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6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DC90A" w14:textId="2B4011D5" w:rsidR="00BA69D2" w:rsidRPr="00BA69D2" w:rsidRDefault="000460EB" w:rsidP="00BA69D2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auto"/>
                <w:szCs w:val="32"/>
                <w:cs/>
              </w:rPr>
              <w:t>บทบาททางการเมืองของอาเซียนในสังคมโล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6521D" w14:textId="31BBC54F" w:rsidR="00BA69D2" w:rsidRPr="004C7CDB" w:rsidRDefault="00816AB0" w:rsidP="00BA6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8CEF9" w14:textId="74825706" w:rsidR="00BA69D2" w:rsidRPr="004C7CDB" w:rsidRDefault="00BA69D2" w:rsidP="00BA69D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1</w:t>
            </w:r>
          </w:p>
        </w:tc>
      </w:tr>
      <w:tr w:rsidR="00BA69D2" w:rsidRPr="004C7CDB" w14:paraId="6975BE5B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DB7C1" w14:textId="70B1942F" w:rsidR="00BA69D2" w:rsidRPr="00BA69D2" w:rsidRDefault="00BA69D2" w:rsidP="00BA6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BA69D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F461F" w14:textId="4C153F46" w:rsidR="00BA69D2" w:rsidRPr="00BA69D2" w:rsidRDefault="000460EB" w:rsidP="00BA69D2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บทบาททางเศรษฐกิจของอาเซียนในสังคมโล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1F963" w14:textId="0B8D2F69" w:rsidR="00BA69D2" w:rsidRPr="004C7CDB" w:rsidRDefault="00816AB0" w:rsidP="00BA6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93AE9" w14:textId="1B61EF6C" w:rsidR="00BA69D2" w:rsidRPr="004C7CDB" w:rsidRDefault="00BA69D2" w:rsidP="00BA69D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2-3</w:t>
            </w:r>
          </w:p>
        </w:tc>
      </w:tr>
      <w:tr w:rsidR="00BA69D2" w:rsidRPr="004C7CDB" w14:paraId="39DE7E24" w14:textId="77777777" w:rsidTr="000460EB">
        <w:trPr>
          <w:gridAfter w:val="1"/>
          <w:wAfter w:w="2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E6DEE" w14:textId="13A40FC0" w:rsidR="00BA69D2" w:rsidRPr="00BA69D2" w:rsidRDefault="00BA69D2" w:rsidP="00BA6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BA69D2">
              <w:rPr>
                <w:rFonts w:ascii="TH Sarabun New" w:eastAsia="Times New Roman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C089F" w14:textId="0E92A424" w:rsidR="00BA69D2" w:rsidRPr="00BA69D2" w:rsidRDefault="000460EB" w:rsidP="00BA69D2">
            <w:pPr>
              <w:pStyle w:val="1"/>
              <w:spacing w:before="0"/>
              <w:textAlignment w:val="baseline"/>
              <w:rPr>
                <w:rFonts w:ascii="TH Sarabun New" w:hAnsi="TH Sarabun New" w:cs="TH Sarabun New"/>
                <w:caps/>
                <w:color w:val="auto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aps/>
                <w:color w:val="auto"/>
                <w:szCs w:val="32"/>
                <w:cs/>
              </w:rPr>
              <w:t>ปัญหาของอาเซียนและความพยายามแก้ปัญห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38858" w14:textId="42607C1A" w:rsidR="00BA69D2" w:rsidRPr="004C7CDB" w:rsidRDefault="00816AB0" w:rsidP="00BA69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23D83" w14:textId="77777777" w:rsidR="00BA69D2" w:rsidRPr="004C7CDB" w:rsidRDefault="00BA69D2" w:rsidP="00BA69D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16AB0" w:rsidRPr="004C7CDB" w14:paraId="7CAD586F" w14:textId="77777777" w:rsidTr="000460EB">
        <w:trPr>
          <w:gridAfter w:val="1"/>
          <w:wAfter w:w="20" w:type="dxa"/>
        </w:trPr>
        <w:tc>
          <w:tcPr>
            <w:tcW w:w="10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7881B" w14:textId="164DBD76" w:rsidR="00816AB0" w:rsidRPr="00816AB0" w:rsidRDefault="00816AB0" w:rsidP="00BA69D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อบ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าง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256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816AB0" w:rsidRPr="004C7CDB" w14:paraId="2E9F4E9A" w14:textId="77777777" w:rsidTr="000460EB">
        <w:trPr>
          <w:gridAfter w:val="1"/>
          <w:wAfter w:w="20" w:type="dxa"/>
        </w:trPr>
        <w:tc>
          <w:tcPr>
            <w:tcW w:w="10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6EA83" w14:textId="534A20BD" w:rsidR="00816AB0" w:rsidRPr="004C7CDB" w:rsidRDefault="00816AB0" w:rsidP="00816AB0">
            <w:pPr>
              <w:pStyle w:val="1"/>
              <w:spacing w:before="0"/>
              <w:textAlignment w:val="baseline"/>
              <w:rPr>
                <w:rFonts w:ascii="TH Sarabun New" w:eastAsia="Times New Roman" w:hAnsi="TH Sarabun New" w:cs="TH Sarabun New"/>
                <w:szCs w:val="32"/>
              </w:rPr>
            </w:pPr>
            <w:r w:rsidRPr="00BA69D2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หน่วยที่ </w:t>
            </w:r>
            <w:r>
              <w:rPr>
                <w:rFonts w:ascii="TH Sarabun New" w:eastAsia="Times New Roman" w:hAnsi="TH Sarabun New" w:cs="TH Sarabun New" w:hint="cs"/>
                <w:color w:val="auto"/>
                <w:szCs w:val="32"/>
                <w:cs/>
              </w:rPr>
              <w:t>6</w:t>
            </w:r>
            <w:r w:rsidRPr="00BA69D2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 xml:space="preserve"> </w:t>
            </w:r>
            <w:r w:rsidR="000460EB" w:rsidRPr="004C7CDB">
              <w:rPr>
                <w:rFonts w:ascii="TH Sarabun New" w:eastAsia="Times New Roman" w:hAnsi="TH Sarabun New" w:cs="TH Sarabun New"/>
                <w:color w:val="000000"/>
                <w:szCs w:val="32"/>
                <w:cs/>
              </w:rPr>
              <w:t>สอบ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Cs w:val="32"/>
                <w:cs/>
              </w:rPr>
              <w:t>ปลาย</w:t>
            </w:r>
            <w:r w:rsidR="000460EB" w:rsidRPr="004C7CDB">
              <w:rPr>
                <w:rFonts w:ascii="TH Sarabun New" w:eastAsia="Times New Roman" w:hAnsi="TH Sarabun New" w:cs="TH Sarabun New"/>
                <w:color w:val="000000"/>
                <w:szCs w:val="32"/>
                <w:cs/>
              </w:rPr>
              <w:t xml:space="preserve">ภาคเรียนที่ 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Cs w:val="32"/>
                <w:cs/>
              </w:rPr>
              <w:t>2</w:t>
            </w:r>
            <w:r w:rsidR="000460EB" w:rsidRPr="004C7CDB">
              <w:rPr>
                <w:rFonts w:ascii="TH Sarabun New" w:eastAsia="Times New Roman" w:hAnsi="TH Sarabun New" w:cs="TH Sarabun New"/>
                <w:color w:val="000000"/>
                <w:szCs w:val="32"/>
              </w:rPr>
              <w:t>/256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Cs w:val="32"/>
                <w:cs/>
              </w:rPr>
              <w:t>5</w:t>
            </w:r>
          </w:p>
        </w:tc>
      </w:tr>
    </w:tbl>
    <w:p w14:paraId="72347B67" w14:textId="626F0DC2" w:rsidR="00214C94" w:rsidRPr="004C7CDB" w:rsidRDefault="00214C94" w:rsidP="00806EC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596FC8AE" w14:textId="0A695539" w:rsidR="00214C94" w:rsidRDefault="00214C94" w:rsidP="00806EC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05F721CF" w14:textId="74D8BB37" w:rsidR="000460EB" w:rsidRDefault="000460EB" w:rsidP="00806EC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399335F3" w14:textId="77777777" w:rsidR="000460EB" w:rsidRPr="000460EB" w:rsidRDefault="000460EB" w:rsidP="00806EC9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434F560" w14:textId="77777777" w:rsidR="00806EC9" w:rsidRPr="004C7CDB" w:rsidRDefault="00806EC9" w:rsidP="00806E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p w14:paraId="1EB632A1" w14:textId="043CA821" w:rsidR="00806EC9" w:rsidRPr="004C7CDB" w:rsidRDefault="00806EC9" w:rsidP="00806EC9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sz w:val="32"/>
          <w:szCs w:val="32"/>
        </w:rPr>
        <w:t>1.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เก็บระหว่างภาคเรียน    </w:t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8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4EC0FA4B" w14:textId="5845AE4D" w:rsidR="00806EC9" w:rsidRPr="004C7CDB" w:rsidRDefault="00806EC9" w:rsidP="0070393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จิตพิสัย (การเข้าชั้นเรียน การส่งงาน)     </w:t>
      </w:r>
      <w:r w:rsidR="002958D6">
        <w:rPr>
          <w:rFonts w:ascii="TH Sarabun New" w:hAnsi="TH Sarabun New" w:cs="TH Sarabun New"/>
          <w:sz w:val="32"/>
          <w:szCs w:val="32"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1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5C4EE4BD" w14:textId="59A98AFB" w:rsidR="00806EC9" w:rsidRPr="004C7CDB" w:rsidRDefault="00806EC9" w:rsidP="0070393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แบบฝึกปฏิบัติประจำหน่วย      </w:t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5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59AA0A2A" w14:textId="260A9989" w:rsidR="00806EC9" w:rsidRPr="004C7CDB" w:rsidRDefault="00806EC9" w:rsidP="0070393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ทดสอบประจำหน่วย       </w:t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6B54CF7D" w14:textId="7FB0E24D" w:rsidR="00806EC9" w:rsidRDefault="00806EC9" w:rsidP="00806EC9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</w:rPr>
        <w:t xml:space="preserve">2. </w:t>
      </w:r>
      <w:r w:rsidRPr="004C7CDB">
        <w:rPr>
          <w:rFonts w:ascii="TH Sarabun New" w:hAnsi="TH Sarabun New" w:cs="TH Sarabun New"/>
          <w:sz w:val="32"/>
          <w:szCs w:val="32"/>
          <w:cs/>
        </w:rPr>
        <w:t>สอบ</w:t>
      </w:r>
      <w:r w:rsidR="002958D6">
        <w:rPr>
          <w:rFonts w:ascii="TH Sarabun New" w:hAnsi="TH Sarabun New" w:cs="TH Sarabun New" w:hint="cs"/>
          <w:sz w:val="32"/>
          <w:szCs w:val="32"/>
          <w:cs/>
        </w:rPr>
        <w:t>กลาง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ภาคเรียน       </w:t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="002958D6">
        <w:rPr>
          <w:rFonts w:ascii="TH Sarabun New" w:hAnsi="TH Sarabun New" w:cs="TH Sarabun New"/>
          <w:sz w:val="32"/>
          <w:szCs w:val="32"/>
          <w:cs/>
        </w:rPr>
        <w:tab/>
      </w:r>
      <w:r w:rsidR="002958D6">
        <w:rPr>
          <w:rFonts w:ascii="TH Sarabun New" w:hAnsi="TH Sarabun New" w:cs="TH Sarabun New" w:hint="cs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1D8B2369" w14:textId="4AF98847" w:rsidR="002958D6" w:rsidRDefault="002958D6" w:rsidP="00806EC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สอบปลายภาคเรียน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61EDFBBC" w14:textId="01DF4360" w:rsidR="004E4AD7" w:rsidRDefault="004E4AD7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2878D0" w14:textId="44AFB395" w:rsidR="004E4AD7" w:rsidRDefault="004E4AD7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893AD0" w14:textId="62A215AD" w:rsidR="004E4AD7" w:rsidRDefault="004E4AD7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267F10" w14:textId="02E57444" w:rsidR="004E4AD7" w:rsidRDefault="004E4AD7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7A9F419" w14:textId="5F89869D" w:rsidR="004E4AD7" w:rsidRDefault="004E4AD7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FE1EFC" w14:textId="64F77D3D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8C893F" w14:textId="7B79E191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CF73E9" w14:textId="6A9E6B69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8B9D12" w14:textId="39159408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DCBE3E" w14:textId="2E7B0101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FE24AD8" w14:textId="675E253F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C7C77E" w14:textId="083CEBF1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3434C0" w14:textId="01D86612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D07C7B" w14:textId="0A446084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376CA9" w14:textId="75507EE3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C20AF18" w14:textId="7CEA0375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93943E" w14:textId="10AAE85E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A10976" w14:textId="47F4A6E5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B36D6B" w14:textId="71796D9F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6F5F1A" w14:textId="77777777" w:rsidR="000460EB" w:rsidRDefault="000460EB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FA2B4C" w14:textId="77777777" w:rsidR="004E4AD7" w:rsidRPr="004C7CDB" w:rsidRDefault="004E4AD7" w:rsidP="00806E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8C6D42" w14:textId="77777777" w:rsidR="00D91EAA" w:rsidRPr="004C7CDB" w:rsidRDefault="00D91EAA" w:rsidP="00D91EAA">
      <w:pPr>
        <w:ind w:right="-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C7CD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                                                     </w:t>
      </w:r>
      <w:r w:rsidRPr="004C7CDB">
        <w:rPr>
          <w:rFonts w:ascii="TH Sarabun New" w:hAnsi="TH Sarabun New" w:cs="TH Sarabun New"/>
          <w:noProof/>
        </w:rPr>
        <w:drawing>
          <wp:inline distT="0" distB="0" distL="0" distR="0" wp14:anchorId="298C1846" wp14:editId="7E8BF9B0">
            <wp:extent cx="1086485" cy="1277620"/>
            <wp:effectExtent l="0" t="0" r="0" b="0"/>
            <wp:docPr id="8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7C94" w14:textId="77777777" w:rsidR="00D91EAA" w:rsidRPr="004C7CDB" w:rsidRDefault="00D91EAA" w:rsidP="00D91EA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C7CD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ำอธิบายรายวิชา</w:t>
      </w:r>
    </w:p>
    <w:p w14:paraId="49E0206B" w14:textId="77777777" w:rsidR="00D91EAA" w:rsidRPr="004C7CDB" w:rsidRDefault="00D91EAA" w:rsidP="00D91EA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6487D04" w14:textId="175F44DC" w:rsidR="00D91EAA" w:rsidRPr="004C7CDB" w:rsidRDefault="00D91EAA" w:rsidP="00D91E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ายวิชา </w:t>
      </w:r>
      <w:r w:rsidR="004E4AD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สร้าง</w:t>
      </w:r>
      <w:r w:rsidR="003B6C4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3B6C4C">
        <w:rPr>
          <w:rFonts w:ascii="TH Sarabun New" w:hAnsi="TH Sarabun New" w:cs="TH Sarabun New"/>
          <w:b/>
          <w:bCs/>
          <w:color w:val="000000"/>
          <w:sz w:val="32"/>
          <w:szCs w:val="32"/>
        </w:rPr>
        <w:t>Animation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     รหัสวิชา ง3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0246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3B6C4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  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ระดับชั้นมัธยมศึกษาปีที่ 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/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-4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</w:p>
    <w:p w14:paraId="15F0DB9F" w14:textId="2E458CEC" w:rsidR="00D91EAA" w:rsidRPr="004C7CDB" w:rsidRDefault="00D91EAA" w:rsidP="00D91E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เวลาเรียน 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0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/ภาค </w:t>
      </w:r>
    </w:p>
    <w:p w14:paraId="54261C15" w14:textId="1FC79F46" w:rsidR="00D91EAA" w:rsidRPr="004C7CDB" w:rsidRDefault="00D91EAA" w:rsidP="00D91E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วลาเรียน 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 / สัปดาห์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จำนวน </w:t>
      </w:r>
      <w:r w:rsidR="00A4457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.0 หน่วยกิต </w:t>
      </w:r>
    </w:p>
    <w:p w14:paraId="225CBFC9" w14:textId="3277A887" w:rsidR="005B441E" w:rsidRDefault="005B441E" w:rsidP="00D91EA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C1FC622" w14:textId="3C44D025" w:rsidR="00E138C0" w:rsidRPr="00E138C0" w:rsidRDefault="00E138C0" w:rsidP="000460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 xml:space="preserve">  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138C0">
        <w:rPr>
          <w:rFonts w:ascii="TH Sarabun New" w:hAnsi="TH Sarabun New" w:cs="TH Sarabun New"/>
          <w:sz w:val="32"/>
          <w:szCs w:val="32"/>
          <w:cs/>
        </w:rPr>
        <w:t>ศึกษาความหมายของ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และคุณสมบัติของ</w:t>
      </w:r>
      <w:r w:rsidRPr="00E138C0">
        <w:rPr>
          <w:rFonts w:ascii="TH Sarabun New" w:hAnsi="TH Sarabun New" w:cs="TH Sarabun New"/>
          <w:sz w:val="32"/>
          <w:szCs w:val="32"/>
        </w:rPr>
        <w:t> Flip Album </w:t>
      </w:r>
      <w:r w:rsidRPr="00E138C0">
        <w:rPr>
          <w:rFonts w:ascii="TH Sarabun New" w:hAnsi="TH Sarabun New" w:cs="TH Sarabun New"/>
          <w:sz w:val="32"/>
          <w:szCs w:val="32"/>
          <w:cs/>
        </w:rPr>
        <w:t>แนะนำโปรแกรม</w:t>
      </w:r>
      <w:r w:rsidRPr="00E138C0">
        <w:rPr>
          <w:rFonts w:ascii="TH Sarabun New" w:hAnsi="TH Sarabun New" w:cs="TH Sarabun New"/>
          <w:sz w:val="32"/>
          <w:szCs w:val="32"/>
        </w:rPr>
        <w:t> Flip Album </w:t>
      </w:r>
      <w:r w:rsidRPr="00E138C0">
        <w:rPr>
          <w:rFonts w:ascii="TH Sarabun New" w:hAnsi="TH Sarabun New" w:cs="TH Sarabun New"/>
          <w:sz w:val="32"/>
          <w:szCs w:val="32"/>
          <w:cs/>
        </w:rPr>
        <w:t>สร้างรูปเล่ม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การเปลี่ยนปก และพื้นหลัง เพิ่ม-ลบหน้า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จัดการข้อความให้กับ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ใส่รูปภาพให้กับ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แทรกไฟล์เสียงให้กับ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แทรกไฟล์วิดีโอให้กับ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จัดการสารบัญของ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จัดการหัวข้อของ</w:t>
      </w:r>
      <w:r w:rsidRPr="00E138C0">
        <w:rPr>
          <w:rFonts w:ascii="TH Sarabun New" w:hAnsi="TH Sarabun New" w:cs="TH Sarabun New"/>
          <w:sz w:val="32"/>
          <w:szCs w:val="32"/>
        </w:rPr>
        <w:t> e-book </w:t>
      </w:r>
      <w:r w:rsidRPr="00E138C0">
        <w:rPr>
          <w:rFonts w:ascii="TH Sarabun New" w:hAnsi="TH Sarabun New" w:cs="TH Sarabun New"/>
          <w:sz w:val="32"/>
          <w:szCs w:val="32"/>
          <w:cs/>
        </w:rPr>
        <w:t>ใส่สันปกหนังสือให้กับ</w:t>
      </w:r>
      <w:r w:rsidRPr="00E138C0">
        <w:rPr>
          <w:rFonts w:ascii="TH Sarabun New" w:hAnsi="TH Sarabun New" w:cs="TH Sarabun New"/>
          <w:sz w:val="32"/>
          <w:szCs w:val="32"/>
        </w:rPr>
        <w:t> e-book save </w:t>
      </w:r>
      <w:r w:rsidRPr="00E138C0">
        <w:rPr>
          <w:rFonts w:ascii="TH Sarabun New" w:hAnsi="TH Sarabun New" w:cs="TH Sarabun New"/>
          <w:sz w:val="32"/>
          <w:szCs w:val="32"/>
          <w:cs/>
        </w:rPr>
        <w:t>ไฟล์งานของโปรแกรม สร้างไฟล์นำเสนออัตโนมัติ</w:t>
      </w:r>
      <w:r w:rsidRPr="00E138C0">
        <w:rPr>
          <w:rFonts w:ascii="TH Sarabun New" w:hAnsi="TH Sarabun New" w:cs="TH Sarabun New"/>
          <w:sz w:val="32"/>
          <w:szCs w:val="32"/>
        </w:rPr>
        <w:t> Auto run </w:t>
      </w:r>
      <w:r w:rsidRPr="00E138C0">
        <w:rPr>
          <w:rFonts w:ascii="TH Sarabun New" w:hAnsi="TH Sarabun New" w:cs="TH Sarabun New"/>
          <w:sz w:val="32"/>
          <w:szCs w:val="32"/>
          <w:cs/>
        </w:rPr>
        <w:t>เปิดไฟล์นำเสนอ</w:t>
      </w:r>
    </w:p>
    <w:p w14:paraId="0A00C0F3" w14:textId="200B7929" w:rsidR="00E138C0" w:rsidRPr="00E138C0" w:rsidRDefault="00E138C0" w:rsidP="000460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</w:t>
      </w:r>
      <w:r>
        <w:rPr>
          <w:rFonts w:ascii="TH Sarabun New" w:hAnsi="TH Sarabun New" w:cs="TH Sarabun New"/>
          <w:sz w:val="32"/>
          <w:szCs w:val="32"/>
        </w:rPr>
        <w:tab/>
      </w:r>
      <w:r w:rsidRPr="00E138C0">
        <w:rPr>
          <w:rFonts w:ascii="TH Sarabun New" w:hAnsi="TH Sarabun New" w:cs="TH Sarabun New"/>
          <w:sz w:val="32"/>
          <w:szCs w:val="32"/>
          <w:cs/>
        </w:rPr>
        <w:t>ปฏิบัติการสร้างสื่ออิเล็กทรอนิกส์ โดยกระบวนการอธิบายองค์ความรู้ที่ได้รับ การสืบค้นข้อมูล การแก้ปัญหา และการใช้โปรแกรมสร้างหนังสืออิเล็กทรอนิกส์เพื่องานนำเสนอต่างๆ</w:t>
      </w:r>
    </w:p>
    <w:p w14:paraId="59F6DF66" w14:textId="55F02B84" w:rsidR="00E138C0" w:rsidRPr="00E138C0" w:rsidRDefault="00E138C0" w:rsidP="000460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</w:t>
      </w:r>
      <w:r>
        <w:rPr>
          <w:rFonts w:ascii="TH Sarabun New" w:hAnsi="TH Sarabun New" w:cs="TH Sarabun New"/>
          <w:sz w:val="32"/>
          <w:szCs w:val="32"/>
        </w:rPr>
        <w:tab/>
      </w:r>
      <w:r w:rsidRPr="00E138C0">
        <w:rPr>
          <w:rFonts w:ascii="TH Sarabun New" w:hAnsi="TH Sarabun New" w:cs="TH Sarabun New"/>
          <w:sz w:val="32"/>
          <w:szCs w:val="32"/>
          <w:cs/>
        </w:rPr>
        <w:t>เพื่อให้เกิดความรู้ความเข้าใจ ความซื่อสัตย์สุจริต มีวินัย ใฝ่เรียนรู้ มุ่งมั่นในการทำงานตามที่ ได้รับมอบหมาย มีเจตคติที่ดีต่อเทคโนโลยีสารสนเทศ และใช้เทคโนโลยีแบบสื่อประสมในการนำเสนองานต่าง ๆ ได้</w:t>
      </w:r>
    </w:p>
    <w:p w14:paraId="2E0E2878" w14:textId="77777777" w:rsid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EE543F0" w14:textId="79C24CED" w:rsidR="00E138C0" w:rsidRPr="00E138C0" w:rsidRDefault="00E138C0" w:rsidP="00E138C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138C0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14:paraId="6C6C4000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1. </w:t>
      </w:r>
      <w:r w:rsidRPr="00E138C0">
        <w:rPr>
          <w:rFonts w:ascii="TH Sarabun New" w:hAnsi="TH Sarabun New" w:cs="TH Sarabun New"/>
          <w:sz w:val="32"/>
          <w:szCs w:val="32"/>
          <w:cs/>
        </w:rPr>
        <w:t>อธิบายความหมายของหนังสืออิเล็กทรอนิกส์ได้</w:t>
      </w:r>
    </w:p>
    <w:p w14:paraId="0FE03CE9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2. </w:t>
      </w:r>
      <w:r w:rsidRPr="00E138C0">
        <w:rPr>
          <w:rFonts w:ascii="TH Sarabun New" w:hAnsi="TH Sarabun New" w:cs="TH Sarabun New"/>
          <w:sz w:val="32"/>
          <w:szCs w:val="32"/>
          <w:cs/>
        </w:rPr>
        <w:t>อธิบายประโยชน์และความสามารถของโปรแกรมได้</w:t>
      </w:r>
    </w:p>
    <w:p w14:paraId="288D6254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3. </w:t>
      </w:r>
      <w:r w:rsidRPr="00E138C0">
        <w:rPr>
          <w:rFonts w:ascii="TH Sarabun New" w:hAnsi="TH Sarabun New" w:cs="TH Sarabun New"/>
          <w:sz w:val="32"/>
          <w:szCs w:val="32"/>
          <w:cs/>
        </w:rPr>
        <w:t>อธิบายส่วนประกอบของโปรแกรมได้</w:t>
      </w:r>
    </w:p>
    <w:p w14:paraId="53020662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4. </w:t>
      </w:r>
      <w:r w:rsidRPr="00E138C0">
        <w:rPr>
          <w:rFonts w:ascii="TH Sarabun New" w:hAnsi="TH Sarabun New" w:cs="TH Sarabun New"/>
          <w:sz w:val="32"/>
          <w:szCs w:val="32"/>
          <w:cs/>
        </w:rPr>
        <w:t>มีทักษะในการเรียกใช้และใช้งานประกอบของโปรแกรม</w:t>
      </w:r>
    </w:p>
    <w:p w14:paraId="0FBBBD97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5. </w:t>
      </w:r>
      <w:r w:rsidRPr="00E138C0">
        <w:rPr>
          <w:rFonts w:ascii="TH Sarabun New" w:hAnsi="TH Sarabun New" w:cs="TH Sarabun New"/>
          <w:sz w:val="32"/>
          <w:szCs w:val="32"/>
          <w:cs/>
        </w:rPr>
        <w:t>ปฏิบัติการสร้างหนังสืออิเล็กทรอนิกส์ด้วยโปรแกรม</w:t>
      </w:r>
      <w:r w:rsidRPr="00E138C0">
        <w:rPr>
          <w:rFonts w:ascii="TH Sarabun New" w:hAnsi="TH Sarabun New" w:cs="TH Sarabun New"/>
          <w:sz w:val="32"/>
          <w:szCs w:val="32"/>
        </w:rPr>
        <w:t> Flip Album </w:t>
      </w:r>
      <w:r w:rsidRPr="00E138C0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064F11F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6. </w:t>
      </w:r>
      <w:r w:rsidRPr="00E138C0">
        <w:rPr>
          <w:rFonts w:ascii="TH Sarabun New" w:hAnsi="TH Sarabun New" w:cs="TH Sarabun New"/>
          <w:sz w:val="32"/>
          <w:szCs w:val="32"/>
          <w:cs/>
        </w:rPr>
        <w:t>ปฏิบัติการสร้างไฟล์นำเสนออัตโนมัติและเปิดไฟล์นำเสนอได้</w:t>
      </w:r>
    </w:p>
    <w:p w14:paraId="2B82ECA2" w14:textId="77777777" w:rsidR="00E138C0" w:rsidRPr="00E138C0" w:rsidRDefault="00E138C0" w:rsidP="00E138C0">
      <w:pPr>
        <w:spacing w:after="0"/>
        <w:rPr>
          <w:rFonts w:ascii="TH Sarabun New" w:hAnsi="TH Sarabun New" w:cs="TH Sarabun New"/>
          <w:sz w:val="32"/>
          <w:szCs w:val="32"/>
        </w:rPr>
      </w:pPr>
      <w:r w:rsidRPr="00E138C0">
        <w:rPr>
          <w:rFonts w:ascii="TH Sarabun New" w:hAnsi="TH Sarabun New" w:cs="TH Sarabun New"/>
          <w:sz w:val="32"/>
          <w:szCs w:val="32"/>
        </w:rPr>
        <w:t>                7. </w:t>
      </w:r>
      <w:r w:rsidRPr="00E138C0">
        <w:rPr>
          <w:rFonts w:ascii="TH Sarabun New" w:hAnsi="TH Sarabun New" w:cs="TH Sarabun New"/>
          <w:sz w:val="32"/>
          <w:szCs w:val="32"/>
          <w:cs/>
        </w:rPr>
        <w:t>มีความรับผิดชอบและมีเจตคติที่ดีต่อการใช้โปรแกรม</w:t>
      </w:r>
    </w:p>
    <w:p w14:paraId="6193089E" w14:textId="60BE7335" w:rsidR="0087036B" w:rsidRPr="00E138C0" w:rsidRDefault="0087036B" w:rsidP="00E138C0">
      <w:pPr>
        <w:spacing w:after="0" w:line="240" w:lineRule="auto"/>
        <w:ind w:left="360"/>
        <w:rPr>
          <w:rFonts w:ascii="TH Sarabun New" w:eastAsia="Times New Roman" w:hAnsi="TH Sarabun New" w:cs="TH Sarabun New"/>
          <w:color w:val="CEDBDF"/>
          <w:sz w:val="32"/>
          <w:szCs w:val="32"/>
        </w:rPr>
      </w:pPr>
    </w:p>
    <w:p w14:paraId="0556A1FB" w14:textId="77777777" w:rsidR="0087036B" w:rsidRPr="00E138C0" w:rsidRDefault="0087036B" w:rsidP="00E138C0">
      <w:pPr>
        <w:spacing w:after="0" w:line="240" w:lineRule="auto"/>
        <w:ind w:left="360"/>
        <w:rPr>
          <w:rFonts w:ascii="TH Sarabun New" w:eastAsia="Times New Roman" w:hAnsi="TH Sarabun New" w:cs="TH Sarabun New"/>
          <w:color w:val="CEDBDF"/>
          <w:sz w:val="32"/>
          <w:szCs w:val="32"/>
        </w:rPr>
      </w:pPr>
    </w:p>
    <w:p w14:paraId="7EA06237" w14:textId="6790D8F9" w:rsidR="00730DD6" w:rsidRPr="004C7CDB" w:rsidRDefault="00730DD6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  <w:r w:rsidRPr="004C7CDB">
        <w:rPr>
          <w:rFonts w:ascii="TH Sarabun New" w:hAnsi="TH Sarabun New" w:cs="TH Sarabun New"/>
          <w:b/>
          <w:bCs/>
          <w:color w:val="2B1E1B"/>
          <w:sz w:val="36"/>
          <w:szCs w:val="36"/>
          <w:cs/>
        </w:rPr>
        <w:lastRenderedPageBreak/>
        <w:t>กำหนดกิจกรรมการเรียนรู้</w:t>
      </w:r>
    </w:p>
    <w:p w14:paraId="3AE0AA8A" w14:textId="77777777" w:rsidR="0087036B" w:rsidRPr="004C7CDB" w:rsidRDefault="0087036B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9E4DBED" w14:textId="55822C30" w:rsidR="00730DD6" w:rsidRPr="004C7CDB" w:rsidRDefault="00730DD6" w:rsidP="00730DD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ายวิชา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การสร้าง </w:t>
      </w:r>
      <w:r w:rsidR="00E138C0">
        <w:rPr>
          <w:rFonts w:ascii="TH Sarabun New" w:hAnsi="TH Sarabun New" w:cs="TH Sarabun New"/>
          <w:b/>
          <w:bCs/>
          <w:color w:val="000000"/>
          <w:sz w:val="32"/>
          <w:szCs w:val="32"/>
        </w:rPr>
        <w:t>E-book</w:t>
      </w:r>
      <w:r w:rsidR="00E138C0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      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</w:t>
      </w:r>
      <w:r w:rsidR="00E138C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รหัสวิชา </w:t>
      </w:r>
      <w:r w:rsidR="00E138C0"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3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0246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  ระดับชั้นมัธยมศึกษาปีที่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/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-4</w:t>
      </w:r>
    </w:p>
    <w:p w14:paraId="0BD60E5C" w14:textId="5CBEA806" w:rsidR="00730DD6" w:rsidRPr="004C7CDB" w:rsidRDefault="00730DD6" w:rsidP="00730DD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เวลาเรียน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0 ชั่วโมง/ภาค </w:t>
      </w:r>
    </w:p>
    <w:p w14:paraId="2DF18B2E" w14:textId="15F30A61" w:rsidR="00730DD6" w:rsidRPr="004C7CDB" w:rsidRDefault="00730DD6" w:rsidP="00730DD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เวลาเรียน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ชั่วโมง / สัปดาห์ 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  <w:t xml:space="preserve">จำนวน </w:t>
      </w:r>
      <w:r w:rsidR="00E138C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.0 หน่วยกิต </w:t>
      </w:r>
    </w:p>
    <w:p w14:paraId="0F36DB90" w14:textId="2322B963" w:rsidR="0070393E" w:rsidRPr="004C7CDB" w:rsidRDefault="00730DD6" w:rsidP="000460EB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สอน นางภาวินี สุวรรณ</w:t>
      </w:r>
      <w:proofErr w:type="spellStart"/>
      <w:r w:rsidRPr="004C7CD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ัฒน์</w:t>
      </w:r>
      <w:proofErr w:type="spellEnd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3718"/>
        <w:gridCol w:w="1273"/>
        <w:gridCol w:w="3673"/>
        <w:gridCol w:w="8"/>
      </w:tblGrid>
      <w:tr w:rsidR="00730DD6" w:rsidRPr="004C7CDB" w14:paraId="20485429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11F8B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3D084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33A8E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  <w:p w14:paraId="325A5B4A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CE98B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730DD6" w:rsidRPr="004C7CDB" w14:paraId="2C550632" w14:textId="77777777" w:rsidTr="00086BB5">
        <w:trPr>
          <w:trHeight w:val="413"/>
        </w:trPr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17A7F" w14:textId="319EEE7F" w:rsidR="00730DD6" w:rsidRPr="004C7CDB" w:rsidRDefault="00730DD6" w:rsidP="007D2A37">
            <w:pPr>
              <w:pStyle w:val="2"/>
              <w:shd w:val="clear" w:color="auto" w:fill="FFFFFF"/>
              <w:spacing w:before="0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น่วย 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="007D2A37" w:rsidRPr="007D2A37">
              <w:rPr>
                <w:rStyle w:val="goog-text-highlight"/>
                <w:rFonts w:ascii="TH Sarabun New" w:hAnsi="TH Sarabun New" w:cs="TH Sarabun New"/>
                <w:color w:val="000000"/>
                <w:sz w:val="32"/>
                <w:szCs w:val="32"/>
                <w:bdr w:val="none" w:sz="0" w:space="0" w:color="auto" w:frame="1"/>
                <w:cs/>
              </w:rPr>
              <w:t>ความรู้เบื้องต้นหนังสืออิเล็กทรอนิกส์</w:t>
            </w:r>
            <w:r w:rsidR="007D2A37">
              <w:rPr>
                <w:rStyle w:val="goog-text-highlight"/>
                <w:rFonts w:ascii="inherit" w:hAnsi="inherit"/>
                <w:color w:val="000000"/>
                <w:sz w:val="38"/>
                <w:szCs w:val="38"/>
                <w:bdr w:val="none" w:sz="0" w:space="0" w:color="auto" w:frame="1"/>
              </w:rPr>
              <w:t> </w:t>
            </w:r>
          </w:p>
        </w:tc>
      </w:tr>
      <w:tr w:rsidR="00730DD6" w:rsidRPr="004C7CDB" w14:paraId="7C42FB9C" w14:textId="77777777" w:rsidTr="00E138C0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B7E82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132F9" w14:textId="79D30AE3" w:rsidR="00730DD6" w:rsidRPr="004C7CDB" w:rsidRDefault="001C2F3D" w:rsidP="001C2F3D">
            <w:pPr>
              <w:pStyle w:val="3"/>
              <w:spacing w:before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C2F3D">
              <w:rPr>
                <w:rFonts w:ascii="TH Sarabun New" w:hAnsi="TH Sarabun New" w:cs="TH Sarabun New"/>
                <w:color w:val="3A434E"/>
                <w:sz w:val="32"/>
                <w:szCs w:val="32"/>
                <w:cs/>
              </w:rPr>
              <w:t>ความหมายและคุณสมบัติของหนังสืออิเล็กทรอนิกส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D2397" w14:textId="7F6742F3" w:rsidR="00730DD6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B4D58" w14:textId="73C39EFF" w:rsidR="00730DD6" w:rsidRPr="004C7CDB" w:rsidRDefault="00730DD6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บงานที่ 1 </w:t>
            </w:r>
          </w:p>
        </w:tc>
      </w:tr>
      <w:tr w:rsidR="00730DD6" w:rsidRPr="004C7CDB" w14:paraId="32B8F6A8" w14:textId="77777777" w:rsidTr="00086BB5"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E60" w14:textId="3C8C3E13" w:rsidR="00730DD6" w:rsidRPr="004C7CDB" w:rsidRDefault="00730DD6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2 </w:t>
            </w:r>
            <w:r w:rsidR="00E138C0" w:rsidRPr="0070393E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แนะนำการใช้ </w:t>
            </w:r>
            <w:r w:rsidR="00E138C0" w:rsidRPr="0070393E">
              <w:rPr>
                <w:rFonts w:ascii="TH Sarabun New" w:hAnsi="TH Sarabun New" w:cs="TH Sarabun New"/>
                <w:color w:val="2C2F34"/>
                <w:sz w:val="32"/>
                <w:szCs w:val="32"/>
              </w:rPr>
              <w:t xml:space="preserve">Photoshop CS6 </w:t>
            </w:r>
            <w:r w:rsidR="00E138C0" w:rsidRPr="0070393E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>เบื้องต้น</w:t>
            </w:r>
          </w:p>
        </w:tc>
      </w:tr>
      <w:tr w:rsidR="00730DD6" w:rsidRPr="004C7CDB" w14:paraId="7B063953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B6431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FB1DA" w14:textId="0F568FC2" w:rsidR="00730DD6" w:rsidRPr="001E77FB" w:rsidRDefault="001E77FB" w:rsidP="00086BB5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แนะนำการใช้ </w:t>
            </w: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</w:rPr>
              <w:t xml:space="preserve">Photoshop CS6 </w:t>
            </w: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6AA07" w14:textId="545C2BD7" w:rsidR="00730DD6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57A01" w14:textId="4691E52D" w:rsidR="00730DD6" w:rsidRPr="004C7CDB" w:rsidRDefault="00730DD6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2 หลักการทำงานของ</w:t>
            </w:r>
          </w:p>
        </w:tc>
      </w:tr>
      <w:tr w:rsidR="00730DD6" w:rsidRPr="004C7CDB" w14:paraId="1BEBDA5B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21180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62826" w14:textId="1FD40B95" w:rsidR="00730DD6" w:rsidRPr="001E77FB" w:rsidRDefault="001E77FB" w:rsidP="00086BB5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  <w:cs/>
              </w:rPr>
              <w:t>ขนาดและความละเอียดของภา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F330B" w14:textId="09161B5F" w:rsidR="00730DD6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5DC94" w14:textId="0BE4C508" w:rsidR="00730DD6" w:rsidRPr="004C7CDB" w:rsidRDefault="00730DD6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30DD6" w:rsidRPr="004C7CDB" w14:paraId="1D6E3C2F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49E90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.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3DB6C" w14:textId="328BD212" w:rsidR="00730DD6" w:rsidRPr="001E77FB" w:rsidRDefault="001E77FB" w:rsidP="00086BB5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ส่วนประกอบของโปรแกรม </w:t>
            </w: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</w:rPr>
              <w:t>Photoshop CS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5814B" w14:textId="4CEE4E8D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E09E3" w14:textId="0CFEA9FD" w:rsidR="00730DD6" w:rsidRPr="004C7CDB" w:rsidRDefault="00231B9D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ปฏิบัติที่ 2</w:t>
            </w:r>
          </w:p>
        </w:tc>
      </w:tr>
      <w:tr w:rsidR="00730DD6" w:rsidRPr="004C7CDB" w14:paraId="21E22ED1" w14:textId="77777777" w:rsidTr="00086BB5"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78E13" w14:textId="2CFBF39B" w:rsidR="00730DD6" w:rsidRPr="001E77FB" w:rsidRDefault="00730DD6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3 </w:t>
            </w:r>
            <w:r w:rsidR="001E77FB" w:rsidRPr="001E77FB"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  <w:cs/>
              </w:rPr>
              <w:t>ชุดเครื่องมือ</w:t>
            </w:r>
            <w:r w:rsidR="001E77FB" w:rsidRPr="0070393E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การใช้ </w:t>
            </w:r>
            <w:r w:rsidR="001E77FB" w:rsidRPr="0070393E">
              <w:rPr>
                <w:rFonts w:ascii="TH Sarabun New" w:hAnsi="TH Sarabun New" w:cs="TH Sarabun New"/>
                <w:color w:val="2C2F34"/>
                <w:sz w:val="32"/>
                <w:szCs w:val="32"/>
              </w:rPr>
              <w:t>Photoshop CS6</w:t>
            </w:r>
          </w:p>
        </w:tc>
      </w:tr>
      <w:tr w:rsidR="00730DD6" w:rsidRPr="004C7CDB" w14:paraId="2C7BB10A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ADF70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AD1E2" w14:textId="4B126752" w:rsidR="00730DD6" w:rsidRPr="001E77FB" w:rsidRDefault="001E77FB" w:rsidP="00086BB5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  <w:cs/>
              </w:rPr>
              <w:t xml:space="preserve">ชุดเครื่องมือสำหรับการสร้าง </w:t>
            </w: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</w:rPr>
              <w:t>Selection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2B13B" w14:textId="0FA56038" w:rsidR="00730DD6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5EE17" w14:textId="26C57771" w:rsidR="00730DD6" w:rsidRPr="004C7CDB" w:rsidRDefault="00231B9D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3 สื่อบันทึกข้อมูล</w:t>
            </w:r>
          </w:p>
        </w:tc>
      </w:tr>
      <w:tr w:rsidR="00730DD6" w:rsidRPr="004C7CDB" w14:paraId="5B0D9BB8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38774" w14:textId="77777777" w:rsidR="00730DD6" w:rsidRPr="004C7CDB" w:rsidRDefault="00730DD6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0372B" w14:textId="64E3BA55" w:rsidR="00730DD6" w:rsidRPr="001E77FB" w:rsidRDefault="001E77FB" w:rsidP="00086BB5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ชุดเครื่องมือสำหรับการ </w:t>
            </w:r>
            <w:r w:rsidRPr="001E77FB">
              <w:rPr>
                <w:rFonts w:ascii="TH Sarabun New" w:hAnsi="TH Sarabun New" w:cs="TH Sarabun New"/>
                <w:color w:val="2C2F34"/>
                <w:sz w:val="32"/>
                <w:szCs w:val="32"/>
              </w:rPr>
              <w:t>Crop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15824" w14:textId="158A72DC" w:rsidR="00730DD6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F5004" w14:textId="578C4F68" w:rsidR="00730DD6" w:rsidRPr="004C7CDB" w:rsidRDefault="00730DD6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บบฝึกปฏิบัติที่ </w:t>
            </w:r>
            <w:r w:rsidR="00231B9D"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086BB5" w:rsidRPr="004C7CDB" w14:paraId="0F7CC8F1" w14:textId="77777777" w:rsidTr="00086BB5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1EE38" w14:textId="342AF495" w:rsidR="00086BB5" w:rsidRPr="004C7CDB" w:rsidRDefault="00086BB5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4 </w:t>
            </w:r>
            <w:r w:rsidR="000264E9" w:rsidRPr="001E77FB"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  <w:cs/>
              </w:rPr>
              <w:t>ชุดเครื่องมือ</w:t>
            </w:r>
            <w:r w:rsidR="000264E9" w:rsidRPr="0070393E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การใช้ </w:t>
            </w:r>
            <w:r w:rsidR="000264E9" w:rsidRPr="0070393E">
              <w:rPr>
                <w:rFonts w:ascii="TH Sarabun New" w:hAnsi="TH Sarabun New" w:cs="TH Sarabun New"/>
                <w:color w:val="2C2F34"/>
                <w:sz w:val="32"/>
                <w:szCs w:val="32"/>
              </w:rPr>
              <w:t>Photoshop CS6</w:t>
            </w:r>
          </w:p>
        </w:tc>
      </w:tr>
      <w:tr w:rsidR="00086BB5" w:rsidRPr="004C7CDB" w14:paraId="7ABCC055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D3250" w14:textId="374A87EC" w:rsidR="00086BB5" w:rsidRPr="004C7CDB" w:rsidRDefault="00086BB5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00FBD" w14:textId="7F50B02B" w:rsidR="00086BB5" w:rsidRPr="000264E9" w:rsidRDefault="000264E9" w:rsidP="00086BB5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264E9"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  <w:cs/>
              </w:rPr>
              <w:t>ชุดเครื่องมือสำหรับการรีทัชภา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895FB" w14:textId="1AF1E6CE" w:rsidR="00086BB5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EB399" w14:textId="29D8988D" w:rsidR="00086BB5" w:rsidRPr="004C7CDB" w:rsidRDefault="00086BB5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บบฝึกปฏิบัติที่ </w:t>
            </w:r>
            <w:r w:rsidR="00231B9D"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</w:tr>
      <w:tr w:rsidR="000264E9" w:rsidRPr="004C7CDB" w14:paraId="3CE0C23E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5B053" w14:textId="055BA1CF" w:rsidR="000264E9" w:rsidRPr="004C7CDB" w:rsidRDefault="000264E9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A41A3" w14:textId="4FFE8F13" w:rsidR="000264E9" w:rsidRPr="000264E9" w:rsidRDefault="000264E9" w:rsidP="00086BB5">
            <w:pPr>
              <w:spacing w:after="0" w:line="240" w:lineRule="auto"/>
              <w:textAlignment w:val="baseline"/>
              <w:rPr>
                <w:rFonts w:ascii="TH Sarabun New" w:hAnsi="TH Sarabun New" w:cs="TH Sarabun New"/>
                <w:color w:val="2C2F34"/>
                <w:sz w:val="32"/>
                <w:szCs w:val="32"/>
                <w:shd w:val="clear" w:color="auto" w:fill="FFFFFF"/>
                <w:cs/>
              </w:rPr>
            </w:pPr>
            <w:r w:rsidRPr="000264E9">
              <w:rPr>
                <w:rFonts w:ascii="TH Sarabun New" w:hAnsi="TH Sarabun New" w:cs="TH Sarabun New"/>
                <w:color w:val="2C2F34"/>
                <w:sz w:val="32"/>
                <w:szCs w:val="32"/>
                <w:cs/>
              </w:rPr>
              <w:t xml:space="preserve">ชุดเครื่องมือระบายส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4C9C1" w14:textId="6FA7FF16" w:rsidR="000264E9" w:rsidRPr="004C7CDB" w:rsidRDefault="00950A4E" w:rsidP="00086B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CCC26" w14:textId="77777777" w:rsidR="000264E9" w:rsidRPr="004C7CDB" w:rsidRDefault="000264E9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86BB5" w:rsidRPr="004C7CDB" w14:paraId="33386FE1" w14:textId="77777777" w:rsidTr="00086BB5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074AA" w14:textId="2F3704E9" w:rsidR="00086BB5" w:rsidRPr="004C7CDB" w:rsidRDefault="00086BB5" w:rsidP="00086BB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5 </w:t>
            </w:r>
            <w:r w:rsidR="00095B51" w:rsidRPr="00095B51">
              <w:rPr>
                <w:rStyle w:val="a9"/>
                <w:rFonts w:ascii="TH Sarabun New" w:hAnsi="TH Sarabun New" w:cs="TH Sarabun New"/>
                <w:b w:val="0"/>
                <w:bCs w:val="0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ปรับแต่งและปรับรูปทรงของภาพ</w:t>
            </w:r>
          </w:p>
        </w:tc>
      </w:tr>
      <w:tr w:rsidR="00231B9D" w:rsidRPr="004C7CDB" w14:paraId="3050B701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1BC26" w14:textId="40572C14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BDC84" w14:textId="532FD50C" w:rsidR="00231B9D" w:rsidRPr="00095B51" w:rsidRDefault="00095B51" w:rsidP="00231B9D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5B5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การตัดภาพพื้นหลังอย่างง่าย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77E36" w14:textId="67DAA164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19151" w14:textId="2B555257" w:rsidR="00231B9D" w:rsidRPr="004C7CDB" w:rsidRDefault="00231B9D" w:rsidP="00231B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5 การใช้งานโปรแกรม</w:t>
            </w:r>
          </w:p>
        </w:tc>
      </w:tr>
      <w:tr w:rsidR="00231B9D" w:rsidRPr="004C7CDB" w14:paraId="24A7092B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4CB92" w14:textId="2B9C2313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285CB" w14:textId="3D2BE203" w:rsidR="00231B9D" w:rsidRPr="00095B51" w:rsidRDefault="00095B51" w:rsidP="00231B9D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095B5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การปรับแต่งและแก้ไขสีให้กับภาพ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389FF" w14:textId="496E5D95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1DFE4" w14:textId="10F31390" w:rsidR="00231B9D" w:rsidRPr="004C7CDB" w:rsidRDefault="00231B9D" w:rsidP="00231B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ปฏิบัติที่ 5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231B9D" w:rsidRPr="004C7CDB" w14:paraId="3ED6DC71" w14:textId="77777777" w:rsidTr="00086BB5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831B0" w14:textId="75AB9626" w:rsidR="00231B9D" w:rsidRPr="004C7CDB" w:rsidRDefault="00231B9D" w:rsidP="00231B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6 </w:t>
            </w:r>
            <w:r w:rsidR="00095B51" w:rsidRPr="00095B51">
              <w:rPr>
                <w:rStyle w:val="a9"/>
                <w:rFonts w:ascii="TH Sarabun New" w:hAnsi="TH Sarabun New" w:cs="TH Sarabun New"/>
                <w:b w:val="0"/>
                <w:bCs w:val="0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ทคนิคการตกแต่งภาพใน</w:t>
            </w:r>
            <w:r w:rsidR="00095B51" w:rsidRPr="00095B51">
              <w:rPr>
                <w:rStyle w:val="a9"/>
                <w:rFonts w:ascii="TH Sarabun New" w:hAnsi="TH Sarabun New" w:cs="TH Sarabun New"/>
                <w:b w:val="0"/>
                <w:bCs w:val="0"/>
                <w:color w:val="333333"/>
                <w:sz w:val="32"/>
                <w:szCs w:val="32"/>
                <w:bdr w:val="none" w:sz="0" w:space="0" w:color="auto" w:frame="1"/>
                <w:shd w:val="clear" w:color="auto" w:fill="FFFFFF"/>
              </w:rPr>
              <w:t> Photoshop</w:t>
            </w:r>
          </w:p>
        </w:tc>
      </w:tr>
      <w:tr w:rsidR="00231B9D" w:rsidRPr="004C7CDB" w14:paraId="5C3BC638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A94F7" w14:textId="0C3A81A1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1B44D" w14:textId="169730B8" w:rsidR="00231B9D" w:rsidRPr="00095B51" w:rsidRDefault="00095B51" w:rsidP="00231B9D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5B5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>การใช้งาน</w:t>
            </w:r>
            <w:r w:rsidRPr="00095B5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Filter 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ECF60" w14:textId="2A08F851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69B2D" w14:textId="5088E66F" w:rsidR="00231B9D" w:rsidRPr="004C7CDB" w:rsidRDefault="00231B9D" w:rsidP="00231B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6 การจัดการไฟล์ในวินโด</w:t>
            </w:r>
            <w:proofErr w:type="spellStart"/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ส์</w:t>
            </w:r>
            <w:proofErr w:type="spellEnd"/>
          </w:p>
        </w:tc>
      </w:tr>
      <w:tr w:rsidR="00231B9D" w:rsidRPr="004C7CDB" w14:paraId="0FBBA781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02702" w14:textId="583313F7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6.2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581AB" w14:textId="61CDF79A" w:rsidR="00231B9D" w:rsidRPr="00095B51" w:rsidRDefault="00095B51" w:rsidP="00231B9D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095B5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</w:rPr>
              <w:t xml:space="preserve">การปรับภาพให้ผอม โดยใช้คำสั่ง </w:t>
            </w:r>
            <w:r w:rsidRPr="00095B5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Liquify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C6666" w14:textId="352B1770" w:rsidR="00231B9D" w:rsidRPr="004C7CDB" w:rsidRDefault="00231B9D" w:rsidP="00231B9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11266" w14:textId="3EF1429C" w:rsidR="00231B9D" w:rsidRPr="004C7CDB" w:rsidRDefault="00231B9D" w:rsidP="00231B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ฝึกปฏิบัติที่ 6</w:t>
            </w:r>
            <w:r w:rsidRPr="004C7CD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231B9D" w:rsidRPr="004C7CDB" w14:paraId="3C064C7E" w14:textId="77777777" w:rsidTr="00086BB5"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57CEC" w14:textId="7E46DD7B" w:rsidR="00231B9D" w:rsidRPr="004C7CDB" w:rsidRDefault="00231B9D" w:rsidP="00231B9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่วยที่ 7 การใช้งานโปรแกรม</w:t>
            </w:r>
            <w:r w:rsidR="00950A4E" w:rsidRPr="00950A4E">
              <w:rPr>
                <w:rFonts w:ascii="TH Sarabun New" w:hAnsi="TH Sarabun New" w:cs="TH Sarabun New"/>
              </w:rPr>
              <w:t xml:space="preserve"> FlipHTML5</w:t>
            </w:r>
          </w:p>
        </w:tc>
      </w:tr>
      <w:tr w:rsidR="00D8331C" w:rsidRPr="004C7CDB" w14:paraId="713B91F5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140AF" w14:textId="07FBBAAD" w:rsidR="00D8331C" w:rsidRPr="004C7CDB" w:rsidRDefault="00D8331C" w:rsidP="00D833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B5B48" w14:textId="168F2BFD" w:rsidR="00D8331C" w:rsidRPr="004C7CDB" w:rsidRDefault="00950A4E" w:rsidP="00950A4E">
            <w:pPr>
              <w:pStyle w:val="1"/>
              <w:shd w:val="clear" w:color="auto" w:fill="F9F9F9"/>
              <w:spacing w:before="0"/>
              <w:rPr>
                <w:rFonts w:ascii="TH Sarabun New" w:eastAsia="Times New Roman" w:hAnsi="TH Sarabun New" w:cs="TH Sarabun New"/>
                <w:color w:val="000000"/>
                <w:szCs w:val="32"/>
                <w:cs/>
              </w:rPr>
            </w:pPr>
            <w:r>
              <w:rPr>
                <w:rFonts w:ascii="Roboto" w:hAnsi="Roboto"/>
                <w:b/>
                <w:bCs/>
              </w:rPr>
              <w:t> </w:t>
            </w:r>
            <w:r w:rsidRPr="00950A4E">
              <w:rPr>
                <w:rFonts w:ascii="TH Sarabun New" w:eastAsia="Times New Roman" w:hAnsi="TH Sarabun New" w:cs="TH Sarabun New"/>
                <w:color w:val="auto"/>
                <w:szCs w:val="32"/>
                <w:cs/>
              </w:rPr>
              <w:t>การใช้งานโปรแกรม</w:t>
            </w:r>
            <w:r w:rsidRPr="00950A4E">
              <w:rPr>
                <w:rFonts w:ascii="TH Sarabun New" w:hAnsi="TH Sarabun New" w:cs="TH Sarabun New"/>
                <w:color w:val="auto"/>
              </w:rPr>
              <w:t xml:space="preserve"> FlipHTML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9AD9B" w14:textId="48C76CEA" w:rsidR="00D8331C" w:rsidRPr="004C7CDB" w:rsidRDefault="00D8331C" w:rsidP="00D833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5BB9F" w14:textId="235EDAE3" w:rsidR="00D8331C" w:rsidRPr="004C7CDB" w:rsidRDefault="00D8331C" w:rsidP="00D8331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บงานที่ 7 การใช้งานโปรแกรม</w:t>
            </w:r>
            <w:proofErr w:type="spellStart"/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ูทิลิ</w:t>
            </w:r>
            <w:proofErr w:type="spellEnd"/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ี้</w:t>
            </w:r>
          </w:p>
        </w:tc>
      </w:tr>
      <w:tr w:rsidR="00D8331C" w:rsidRPr="004C7CDB" w14:paraId="0873E7C2" w14:textId="77777777" w:rsidTr="00B95FD8">
        <w:trPr>
          <w:gridAfter w:val="1"/>
          <w:wAfter w:w="8" w:type="dxa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E1AB42" w14:textId="48E6623C" w:rsidR="00D8331C" w:rsidRPr="004C7CDB" w:rsidRDefault="00D8331C" w:rsidP="00D8331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่วยที่ 8 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อบปลายภาคเรียนที่ 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256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</w:tc>
      </w:tr>
      <w:tr w:rsidR="00D8331C" w:rsidRPr="004C7CDB" w14:paraId="5A85AA9A" w14:textId="77777777" w:rsidTr="00086BB5">
        <w:trPr>
          <w:gridAfter w:val="1"/>
          <w:wAfter w:w="8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B63FC" w14:textId="3C0B56C0" w:rsidR="00D8331C" w:rsidRPr="004C7CDB" w:rsidRDefault="00D8331C" w:rsidP="00D833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.1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77750" w14:textId="28B782D4" w:rsidR="00D8331C" w:rsidRPr="004C7CDB" w:rsidRDefault="00D8331C" w:rsidP="00D8331C">
            <w:pPr>
              <w:spacing w:after="0" w:line="240" w:lineRule="auto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อบปลายภาคเรียนที่ 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/256</w:t>
            </w:r>
            <w:r w:rsidR="000460E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91DD1" w14:textId="090C006B" w:rsidR="00D8331C" w:rsidRPr="004C7CDB" w:rsidRDefault="00D8331C" w:rsidP="00D833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C7C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9A82E" w14:textId="77777777" w:rsidR="00D8331C" w:rsidRPr="004C7CDB" w:rsidRDefault="00D8331C" w:rsidP="00D8331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76C95E51" w14:textId="77777777" w:rsidR="0070393E" w:rsidRPr="004C7CDB" w:rsidRDefault="0070393E" w:rsidP="0070393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C7C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ัดผลและประเมินผล</w:t>
      </w:r>
    </w:p>
    <w:p w14:paraId="263446C8" w14:textId="77777777" w:rsidR="0070393E" w:rsidRPr="004C7CDB" w:rsidRDefault="0070393E" w:rsidP="0070393E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7CDB">
        <w:rPr>
          <w:rFonts w:ascii="TH Sarabun New" w:hAnsi="TH Sarabun New" w:cs="TH Sarabun New"/>
          <w:sz w:val="32"/>
          <w:szCs w:val="32"/>
        </w:rPr>
        <w:t>1.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เก็บระหว่างภาคเรียน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8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3E8C3C26" w14:textId="77777777" w:rsidR="0070393E" w:rsidRPr="004C7CDB" w:rsidRDefault="0070393E" w:rsidP="0070393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จิตพิสัย (การเข้าชั้นเรียน การส่งงาน)     </w:t>
      </w:r>
      <w:r>
        <w:rPr>
          <w:rFonts w:ascii="TH Sarabun New" w:hAnsi="TH Sarabun New" w:cs="TH Sarabun New"/>
          <w:sz w:val="32"/>
          <w:szCs w:val="32"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1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24EC6150" w14:textId="77777777" w:rsidR="0070393E" w:rsidRPr="004C7CDB" w:rsidRDefault="0070393E" w:rsidP="0070393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แบบฝึกปฏิบัติประจำหน่วย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</w:rPr>
        <w:t xml:space="preserve">5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1B5DF5EF" w14:textId="77777777" w:rsidR="0070393E" w:rsidRPr="004C7CDB" w:rsidRDefault="0070393E" w:rsidP="0070393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  <w:cs/>
        </w:rPr>
        <w:t xml:space="preserve">ทดสอบประจำหน่วย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7CDB">
        <w:rPr>
          <w:rFonts w:ascii="TH Sarabun New" w:hAnsi="TH Sarabun New" w:cs="TH Sarabun New"/>
          <w:sz w:val="32"/>
          <w:szCs w:val="32"/>
          <w:cs/>
        </w:rPr>
        <w:t>2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7EB08A51" w14:textId="77777777" w:rsidR="0070393E" w:rsidRDefault="0070393E" w:rsidP="0070393E">
      <w:pPr>
        <w:spacing w:after="0"/>
        <w:rPr>
          <w:rFonts w:ascii="TH Sarabun New" w:hAnsi="TH Sarabun New" w:cs="TH Sarabun New"/>
          <w:sz w:val="32"/>
          <w:szCs w:val="32"/>
        </w:rPr>
      </w:pPr>
      <w:r w:rsidRPr="004C7CDB">
        <w:rPr>
          <w:rFonts w:ascii="TH Sarabun New" w:hAnsi="TH Sarabun New" w:cs="TH Sarabun New"/>
          <w:sz w:val="32"/>
          <w:szCs w:val="32"/>
        </w:rPr>
        <w:t xml:space="preserve">2. </w:t>
      </w:r>
      <w:r w:rsidRPr="004C7CDB">
        <w:rPr>
          <w:rFonts w:ascii="TH Sarabun New" w:hAnsi="TH Sarabun New" w:cs="TH Sarabun New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กลาง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ภาคเรียน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55B743FB" w14:textId="77777777" w:rsidR="0070393E" w:rsidRDefault="0070393E" w:rsidP="0070393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4C7CDB">
        <w:rPr>
          <w:rFonts w:ascii="TH Sarabun New" w:hAnsi="TH Sarabun New" w:cs="TH Sarabun New"/>
          <w:sz w:val="32"/>
          <w:szCs w:val="32"/>
          <w:cs/>
        </w:rPr>
        <w:t xml:space="preserve">สอบปลายภาคเรียน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C7CDB">
        <w:rPr>
          <w:rFonts w:ascii="TH Sarabun New" w:hAnsi="TH Sarabun New" w:cs="TH Sarabun New"/>
          <w:sz w:val="32"/>
          <w:szCs w:val="32"/>
        </w:rPr>
        <w:t xml:space="preserve">0 </w:t>
      </w:r>
      <w:r w:rsidRPr="004C7CDB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45183F07" w14:textId="4E36BC6B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24E73CA6" w14:textId="560E75BC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03C78771" w14:textId="18A39ADF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577925EA" w14:textId="5DB07818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55FC14BF" w14:textId="42B4D008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2D9DAB48" w14:textId="14C0C3F9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422AE0A1" w14:textId="01F84AAC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2D555538" w14:textId="3DB309AE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8873BDE" w14:textId="17107D75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CB38F68" w14:textId="2F9142C7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72BB9665" w14:textId="2185932F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C6C3A88" w14:textId="7F0E3FAE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60ADF2F7" w14:textId="77777777" w:rsidR="00D8331C" w:rsidRPr="004C7CDB" w:rsidRDefault="00D8331C" w:rsidP="00730DD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2B1E1B"/>
          <w:sz w:val="36"/>
          <w:szCs w:val="36"/>
        </w:rPr>
      </w:pPr>
    </w:p>
    <w:p w14:paraId="11060DB3" w14:textId="3048487F" w:rsidR="00BD73E4" w:rsidRPr="004C7CDB" w:rsidRDefault="00BD73E4" w:rsidP="00BD73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011FA04" w14:textId="2CB1490A" w:rsidR="00BD73E4" w:rsidRPr="004C7CDB" w:rsidRDefault="00BD73E4" w:rsidP="00BD73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70234A1" w14:textId="77777777" w:rsidR="009D1281" w:rsidRPr="004C7CDB" w:rsidRDefault="009D1281" w:rsidP="009D1281">
      <w:pPr>
        <w:rPr>
          <w:rFonts w:ascii="TH Sarabun New" w:hAnsi="TH Sarabun New" w:cs="TH Sarabun New"/>
          <w:sz w:val="32"/>
          <w:szCs w:val="32"/>
        </w:rPr>
      </w:pPr>
    </w:p>
    <w:p w14:paraId="6AA9C90C" w14:textId="77777777" w:rsidR="009D1281" w:rsidRPr="004C7CDB" w:rsidRDefault="009D1281" w:rsidP="009D1281">
      <w:pPr>
        <w:rPr>
          <w:rFonts w:ascii="TH Sarabun New" w:hAnsi="TH Sarabun New" w:cs="TH Sarabun New"/>
          <w:sz w:val="32"/>
          <w:szCs w:val="32"/>
        </w:rPr>
      </w:pPr>
    </w:p>
    <w:p w14:paraId="0E92B2EB" w14:textId="77777777" w:rsidR="009D1281" w:rsidRPr="004C7CDB" w:rsidRDefault="009D1281" w:rsidP="009D1281">
      <w:pPr>
        <w:rPr>
          <w:rFonts w:ascii="TH Sarabun New" w:hAnsi="TH Sarabun New" w:cs="TH Sarabun New"/>
          <w:sz w:val="32"/>
          <w:szCs w:val="32"/>
        </w:rPr>
      </w:pPr>
    </w:p>
    <w:p w14:paraId="4F2B90EC" w14:textId="43F7FDA9" w:rsidR="00BA3B5C" w:rsidRPr="004C7CDB" w:rsidRDefault="00BA3B5C" w:rsidP="009D128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BA3B5C" w:rsidRPr="004C7CDB" w:rsidSect="009623F5">
      <w:pgSz w:w="11906" w:h="16838"/>
      <w:pgMar w:top="1440" w:right="1416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83C2" w14:textId="77777777" w:rsidR="009623F5" w:rsidRDefault="009623F5" w:rsidP="002958D6">
      <w:pPr>
        <w:spacing w:after="0" w:line="240" w:lineRule="auto"/>
      </w:pPr>
      <w:r>
        <w:separator/>
      </w:r>
    </w:p>
  </w:endnote>
  <w:endnote w:type="continuationSeparator" w:id="0">
    <w:p w14:paraId="55D833FC" w14:textId="77777777" w:rsidR="009623F5" w:rsidRDefault="009623F5" w:rsidP="0029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72C4" w14:textId="77777777" w:rsidR="009623F5" w:rsidRDefault="009623F5" w:rsidP="002958D6">
      <w:pPr>
        <w:spacing w:after="0" w:line="240" w:lineRule="auto"/>
      </w:pPr>
      <w:r>
        <w:separator/>
      </w:r>
    </w:p>
  </w:footnote>
  <w:footnote w:type="continuationSeparator" w:id="0">
    <w:p w14:paraId="7C3C185D" w14:textId="77777777" w:rsidR="009623F5" w:rsidRDefault="009623F5" w:rsidP="0029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F1D"/>
    <w:multiLevelType w:val="multilevel"/>
    <w:tmpl w:val="B596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25EE7"/>
    <w:multiLevelType w:val="multilevel"/>
    <w:tmpl w:val="24E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645F0"/>
    <w:multiLevelType w:val="multilevel"/>
    <w:tmpl w:val="A06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67A32"/>
    <w:multiLevelType w:val="multilevel"/>
    <w:tmpl w:val="515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31409"/>
    <w:multiLevelType w:val="hybridMultilevel"/>
    <w:tmpl w:val="5B146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177"/>
    <w:multiLevelType w:val="multilevel"/>
    <w:tmpl w:val="B9B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EC2F91"/>
    <w:multiLevelType w:val="multilevel"/>
    <w:tmpl w:val="FA8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43828"/>
    <w:multiLevelType w:val="multilevel"/>
    <w:tmpl w:val="4924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21B98"/>
    <w:multiLevelType w:val="multilevel"/>
    <w:tmpl w:val="A40A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1011E"/>
    <w:multiLevelType w:val="multilevel"/>
    <w:tmpl w:val="1FF8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4258F"/>
    <w:multiLevelType w:val="hybridMultilevel"/>
    <w:tmpl w:val="D9D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564DB"/>
    <w:multiLevelType w:val="multilevel"/>
    <w:tmpl w:val="FC8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5029B"/>
    <w:multiLevelType w:val="hybridMultilevel"/>
    <w:tmpl w:val="02E2FC8A"/>
    <w:lvl w:ilvl="0" w:tplc="3F7E3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30468"/>
    <w:multiLevelType w:val="multilevel"/>
    <w:tmpl w:val="6B26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BD19B1"/>
    <w:multiLevelType w:val="multilevel"/>
    <w:tmpl w:val="B7A2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849F3"/>
    <w:multiLevelType w:val="multilevel"/>
    <w:tmpl w:val="530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497923"/>
    <w:multiLevelType w:val="multilevel"/>
    <w:tmpl w:val="217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8402826">
    <w:abstractNumId w:val="4"/>
  </w:num>
  <w:num w:numId="2" w16cid:durableId="1643777370">
    <w:abstractNumId w:val="9"/>
  </w:num>
  <w:num w:numId="3" w16cid:durableId="1689672673">
    <w:abstractNumId w:val="10"/>
  </w:num>
  <w:num w:numId="4" w16cid:durableId="1203248408">
    <w:abstractNumId w:val="1"/>
  </w:num>
  <w:num w:numId="5" w16cid:durableId="1222211361">
    <w:abstractNumId w:val="7"/>
  </w:num>
  <w:num w:numId="6" w16cid:durableId="2058622422">
    <w:abstractNumId w:val="0"/>
  </w:num>
  <w:num w:numId="7" w16cid:durableId="996803331">
    <w:abstractNumId w:val="16"/>
  </w:num>
  <w:num w:numId="8" w16cid:durableId="888078803">
    <w:abstractNumId w:val="13"/>
  </w:num>
  <w:num w:numId="9" w16cid:durableId="1698505210">
    <w:abstractNumId w:val="15"/>
  </w:num>
  <w:num w:numId="10" w16cid:durableId="359942104">
    <w:abstractNumId w:val="6"/>
  </w:num>
  <w:num w:numId="11" w16cid:durableId="1143039572">
    <w:abstractNumId w:val="8"/>
  </w:num>
  <w:num w:numId="12" w16cid:durableId="992414737">
    <w:abstractNumId w:val="5"/>
  </w:num>
  <w:num w:numId="13" w16cid:durableId="1347055946">
    <w:abstractNumId w:val="2"/>
  </w:num>
  <w:num w:numId="14" w16cid:durableId="984703186">
    <w:abstractNumId w:val="14"/>
  </w:num>
  <w:num w:numId="15" w16cid:durableId="796683365">
    <w:abstractNumId w:val="3"/>
  </w:num>
  <w:num w:numId="16" w16cid:durableId="14889202">
    <w:abstractNumId w:val="11"/>
  </w:num>
  <w:num w:numId="17" w16cid:durableId="1008095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F0"/>
    <w:rsid w:val="00016168"/>
    <w:rsid w:val="000264E9"/>
    <w:rsid w:val="000460EB"/>
    <w:rsid w:val="000661A1"/>
    <w:rsid w:val="00086BB5"/>
    <w:rsid w:val="000918E0"/>
    <w:rsid w:val="00093B2F"/>
    <w:rsid w:val="00095B51"/>
    <w:rsid w:val="000A00CC"/>
    <w:rsid w:val="000D27AE"/>
    <w:rsid w:val="001019CE"/>
    <w:rsid w:val="001034CD"/>
    <w:rsid w:val="00133FC2"/>
    <w:rsid w:val="001379E2"/>
    <w:rsid w:val="0014066D"/>
    <w:rsid w:val="0014540F"/>
    <w:rsid w:val="00151182"/>
    <w:rsid w:val="00156B68"/>
    <w:rsid w:val="00157BCA"/>
    <w:rsid w:val="001910A2"/>
    <w:rsid w:val="001C2F3D"/>
    <w:rsid w:val="001E0000"/>
    <w:rsid w:val="001E77FB"/>
    <w:rsid w:val="00211F9E"/>
    <w:rsid w:val="00214C94"/>
    <w:rsid w:val="002165DC"/>
    <w:rsid w:val="0023196C"/>
    <w:rsid w:val="00231B9D"/>
    <w:rsid w:val="00276D67"/>
    <w:rsid w:val="00294679"/>
    <w:rsid w:val="002958D6"/>
    <w:rsid w:val="002A50E5"/>
    <w:rsid w:val="002D67B4"/>
    <w:rsid w:val="00303835"/>
    <w:rsid w:val="003159F0"/>
    <w:rsid w:val="00321FCA"/>
    <w:rsid w:val="00355AAF"/>
    <w:rsid w:val="003A56B3"/>
    <w:rsid w:val="003B10EC"/>
    <w:rsid w:val="003B6C4C"/>
    <w:rsid w:val="003D455B"/>
    <w:rsid w:val="003D7AB1"/>
    <w:rsid w:val="003E78D3"/>
    <w:rsid w:val="004308CE"/>
    <w:rsid w:val="00436F75"/>
    <w:rsid w:val="00437B0A"/>
    <w:rsid w:val="00454AC8"/>
    <w:rsid w:val="004715B2"/>
    <w:rsid w:val="00487FD9"/>
    <w:rsid w:val="004A5A4A"/>
    <w:rsid w:val="004C71EE"/>
    <w:rsid w:val="004C7CDB"/>
    <w:rsid w:val="004D5316"/>
    <w:rsid w:val="004E2FE0"/>
    <w:rsid w:val="004E4AD7"/>
    <w:rsid w:val="0053353B"/>
    <w:rsid w:val="005B441E"/>
    <w:rsid w:val="005D223C"/>
    <w:rsid w:val="00641BA7"/>
    <w:rsid w:val="00663C39"/>
    <w:rsid w:val="00683CE7"/>
    <w:rsid w:val="006D5B1B"/>
    <w:rsid w:val="006E100F"/>
    <w:rsid w:val="006F5441"/>
    <w:rsid w:val="0070393E"/>
    <w:rsid w:val="007071C2"/>
    <w:rsid w:val="00711062"/>
    <w:rsid w:val="007166E3"/>
    <w:rsid w:val="007216E7"/>
    <w:rsid w:val="00725CCA"/>
    <w:rsid w:val="00730DD6"/>
    <w:rsid w:val="007333B7"/>
    <w:rsid w:val="00736CB9"/>
    <w:rsid w:val="0079124C"/>
    <w:rsid w:val="007D2A37"/>
    <w:rsid w:val="00806EC9"/>
    <w:rsid w:val="0081045F"/>
    <w:rsid w:val="00816AB0"/>
    <w:rsid w:val="00833257"/>
    <w:rsid w:val="00836063"/>
    <w:rsid w:val="0084096A"/>
    <w:rsid w:val="00843D9A"/>
    <w:rsid w:val="00861300"/>
    <w:rsid w:val="0087036B"/>
    <w:rsid w:val="00873702"/>
    <w:rsid w:val="008D688B"/>
    <w:rsid w:val="009359F0"/>
    <w:rsid w:val="00950A4E"/>
    <w:rsid w:val="009623F5"/>
    <w:rsid w:val="00971C80"/>
    <w:rsid w:val="00990B6A"/>
    <w:rsid w:val="009C696B"/>
    <w:rsid w:val="009D1281"/>
    <w:rsid w:val="00A4457A"/>
    <w:rsid w:val="00A91400"/>
    <w:rsid w:val="00A97219"/>
    <w:rsid w:val="00AC47EF"/>
    <w:rsid w:val="00B60033"/>
    <w:rsid w:val="00B629B9"/>
    <w:rsid w:val="00B95FD8"/>
    <w:rsid w:val="00B9738F"/>
    <w:rsid w:val="00BA3B5C"/>
    <w:rsid w:val="00BA69D2"/>
    <w:rsid w:val="00BC1BEB"/>
    <w:rsid w:val="00BD73E4"/>
    <w:rsid w:val="00C61101"/>
    <w:rsid w:val="00C857D9"/>
    <w:rsid w:val="00CA5639"/>
    <w:rsid w:val="00CC11D5"/>
    <w:rsid w:val="00CC46D6"/>
    <w:rsid w:val="00CE3ACC"/>
    <w:rsid w:val="00CE5CB6"/>
    <w:rsid w:val="00D366A9"/>
    <w:rsid w:val="00D52CC0"/>
    <w:rsid w:val="00D64278"/>
    <w:rsid w:val="00D8331C"/>
    <w:rsid w:val="00D91EAA"/>
    <w:rsid w:val="00DB1494"/>
    <w:rsid w:val="00E138C0"/>
    <w:rsid w:val="00E77102"/>
    <w:rsid w:val="00E951BB"/>
    <w:rsid w:val="00EA41A7"/>
    <w:rsid w:val="00F25BFE"/>
    <w:rsid w:val="00F30B59"/>
    <w:rsid w:val="00F4311A"/>
    <w:rsid w:val="00F458E4"/>
    <w:rsid w:val="00F70367"/>
    <w:rsid w:val="00F847F2"/>
    <w:rsid w:val="00FA475B"/>
    <w:rsid w:val="00FA7CB0"/>
    <w:rsid w:val="00FB4913"/>
    <w:rsid w:val="00FC6DF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96C"/>
  <w15:chartTrackingRefBased/>
  <w15:docId w15:val="{29E14E2C-DC67-47A5-87A3-B205CC73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0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2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2D67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9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59F0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9359F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2D67B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6">
    <w:name w:val="Emphasis"/>
    <w:uiPriority w:val="20"/>
    <w:qFormat/>
    <w:rsid w:val="002D67B4"/>
    <w:rPr>
      <w:rFonts w:ascii="TH SarabunPSK" w:hAnsi="TH SarabunPSK" w:cs="TH SarabunPSK"/>
      <w:b/>
      <w:bCs/>
      <w:sz w:val="32"/>
      <w:szCs w:val="32"/>
      <w:u w:val="none"/>
    </w:rPr>
  </w:style>
  <w:style w:type="paragraph" w:customStyle="1" w:styleId="Default">
    <w:name w:val="Default"/>
    <w:rsid w:val="00D642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366A9"/>
  </w:style>
  <w:style w:type="character" w:styleId="a7">
    <w:name w:val="Hyperlink"/>
    <w:basedOn w:val="a0"/>
    <w:uiPriority w:val="99"/>
    <w:semiHidden/>
    <w:unhideWhenUsed/>
    <w:rsid w:val="00D366A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3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D73E4"/>
  </w:style>
  <w:style w:type="character" w:styleId="a9">
    <w:name w:val="Strong"/>
    <w:basedOn w:val="a0"/>
    <w:uiPriority w:val="22"/>
    <w:qFormat/>
    <w:rsid w:val="00F847F2"/>
    <w:rPr>
      <w:b/>
      <w:bCs/>
    </w:rPr>
  </w:style>
  <w:style w:type="table" w:styleId="aa">
    <w:name w:val="Table Grid"/>
    <w:basedOn w:val="a1"/>
    <w:uiPriority w:val="39"/>
    <w:rsid w:val="0068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409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nav-first">
    <w:name w:val="nav-first"/>
    <w:basedOn w:val="a"/>
    <w:rsid w:val="00806E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1">
    <w:name w:val="style1"/>
    <w:basedOn w:val="a"/>
    <w:rsid w:val="004C71EE"/>
    <w:pPr>
      <w:spacing w:before="100" w:beforeAutospacing="1" w:after="100" w:afterAutospacing="1" w:line="240" w:lineRule="auto"/>
    </w:pPr>
    <w:rPr>
      <w:rFonts w:ascii="Verdana" w:eastAsia="Times New Roman" w:hAnsi="Verdan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9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958D6"/>
  </w:style>
  <w:style w:type="paragraph" w:styleId="ad">
    <w:name w:val="footer"/>
    <w:basedOn w:val="a"/>
    <w:link w:val="ae"/>
    <w:uiPriority w:val="99"/>
    <w:unhideWhenUsed/>
    <w:rsid w:val="0029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958D6"/>
  </w:style>
  <w:style w:type="character" w:customStyle="1" w:styleId="20">
    <w:name w:val="หัวเรื่อง 2 อักขระ"/>
    <w:basedOn w:val="a0"/>
    <w:link w:val="2"/>
    <w:uiPriority w:val="9"/>
    <w:rsid w:val="007D2A3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goog-text-highlight">
    <w:name w:val="goog-text-highlight"/>
    <w:basedOn w:val="a0"/>
    <w:rsid w:val="007D2A37"/>
  </w:style>
  <w:style w:type="character" w:customStyle="1" w:styleId="40">
    <w:name w:val="หัวเรื่อง 4 อักขระ"/>
    <w:basedOn w:val="a0"/>
    <w:link w:val="4"/>
    <w:uiPriority w:val="9"/>
    <w:semiHidden/>
    <w:rsid w:val="003038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67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632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59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48E8-A757-46F5-88DC-C1C947E5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431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inee</dc:creator>
  <cp:keywords/>
  <dc:description/>
  <cp:lastModifiedBy>Kru'Maew</cp:lastModifiedBy>
  <cp:revision>7</cp:revision>
  <dcterms:created xsi:type="dcterms:W3CDTF">2022-12-13T03:13:00Z</dcterms:created>
  <dcterms:modified xsi:type="dcterms:W3CDTF">2024-01-22T06:34:00Z</dcterms:modified>
</cp:coreProperties>
</file>